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58316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6466" w:rsidRDefault="00C76466">
          <w:pPr>
            <w:pStyle w:val="TOCHeading"/>
          </w:pPr>
          <w:r>
            <w:t>Contents</w:t>
          </w:r>
        </w:p>
        <w:p w:rsidR="00B01C91" w:rsidRDefault="00C76466">
          <w:pPr>
            <w:pStyle w:val="TOC2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33120" w:history="1">
            <w:r w:rsidR="00B01C91" w:rsidRPr="00D375BB">
              <w:rPr>
                <w:rStyle w:val="Hyperlink"/>
              </w:rPr>
              <w:t>WHOI READ SENSOR DATA</w:t>
            </w:r>
            <w:r w:rsidR="00B01C91">
              <w:rPr>
                <w:webHidden/>
              </w:rPr>
              <w:tab/>
            </w:r>
            <w:r w:rsidR="00B01C91">
              <w:rPr>
                <w:webHidden/>
              </w:rPr>
              <w:fldChar w:fldCharType="begin"/>
            </w:r>
            <w:r w:rsidR="00B01C91">
              <w:rPr>
                <w:webHidden/>
              </w:rPr>
              <w:instrText xml:space="preserve"> PAGEREF _Toc502133120 \h </w:instrText>
            </w:r>
            <w:r w:rsidR="00B01C91">
              <w:rPr>
                <w:webHidden/>
              </w:rPr>
            </w:r>
            <w:r w:rsidR="00B01C91">
              <w:rPr>
                <w:webHidden/>
              </w:rPr>
              <w:fldChar w:fldCharType="separate"/>
            </w:r>
            <w:r w:rsidR="00B01C91">
              <w:rPr>
                <w:webHidden/>
              </w:rPr>
              <w:t>2</w:t>
            </w:r>
            <w:r w:rsidR="00B01C91">
              <w:rPr>
                <w:webHidden/>
              </w:rPr>
              <w:fldChar w:fldCharType="end"/>
            </w:r>
          </w:hyperlink>
        </w:p>
        <w:p w:rsidR="00B01C91" w:rsidRDefault="00B01C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33121" w:history="1">
            <w:r w:rsidRPr="00D375BB">
              <w:rPr>
                <w:rStyle w:val="Hyperlink"/>
                <w:noProof/>
              </w:rPr>
              <w:t>function    X = d3readswv(recdir,prefix,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91" w:rsidRDefault="00B01C91">
          <w:pPr>
            <w:pStyle w:val="TOC2"/>
            <w:rPr>
              <w:rFonts w:eastAsiaTheme="minorEastAsia"/>
              <w:b w:val="0"/>
            </w:rPr>
          </w:pPr>
          <w:hyperlink w:anchor="_Toc502133122" w:history="1">
            <w:r w:rsidRPr="00D375BB">
              <w:rPr>
                <w:rStyle w:val="Hyperlink"/>
              </w:rPr>
              <w:t>UM READ SENSOR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133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01C91" w:rsidRDefault="00B01C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33123" w:history="1">
            <w:r w:rsidRPr="00D375BB">
              <w:rPr>
                <w:rStyle w:val="Hyperlink"/>
                <w:noProof/>
              </w:rPr>
              <w:t>function TagData = readSwv(TagData, recd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91" w:rsidRDefault="00B01C91">
          <w:pPr>
            <w:pStyle w:val="TOC2"/>
            <w:rPr>
              <w:rFonts w:eastAsiaTheme="minorEastAsia"/>
              <w:b w:val="0"/>
            </w:rPr>
          </w:pPr>
          <w:hyperlink w:anchor="_Toc502133124" w:history="1">
            <w:r w:rsidRPr="00D375BB">
              <w:rPr>
                <w:rStyle w:val="Hyperlink"/>
              </w:rPr>
              <w:t>WHOI CALIBRATION 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133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01C91" w:rsidRDefault="00B01C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33125" w:history="1">
            <w:r w:rsidRPr="00D375BB">
              <w:rPr>
                <w:rStyle w:val="Hyperlink"/>
                <w:noProof/>
              </w:rPr>
              <w:t>function    [A,CAL,fs] = d3calacc(X,CAL,test,mindepth,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91" w:rsidRDefault="00B01C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33126" w:history="1">
            <w:r w:rsidRPr="00D375BB">
              <w:rPr>
                <w:rStyle w:val="Hyperlink"/>
                <w:noProof/>
              </w:rPr>
              <w:t>function    [p,CAL,fs] = d3calpressure(X,CAL,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91" w:rsidRDefault="00B01C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33127" w:history="1">
            <w:r w:rsidRPr="00D375BB">
              <w:rPr>
                <w:rStyle w:val="Hyperlink"/>
                <w:noProof/>
              </w:rPr>
              <w:t>function    [M,CAL,fs,Mz] = d3calmag(X,CAL,test,mindep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91" w:rsidRDefault="00B01C91">
          <w:pPr>
            <w:pStyle w:val="TOC2"/>
            <w:rPr>
              <w:rFonts w:eastAsiaTheme="minorEastAsia"/>
              <w:b w:val="0"/>
            </w:rPr>
          </w:pPr>
          <w:hyperlink w:anchor="_Toc502133128" w:history="1">
            <w:r w:rsidRPr="00D375BB">
              <w:rPr>
                <w:rStyle w:val="Hyperlink"/>
              </w:rPr>
              <w:t>UM CALIBRATION 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133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1C91" w:rsidRDefault="00B01C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33129" w:history="1">
            <w:r w:rsidRPr="00D375BB">
              <w:rPr>
                <w:rStyle w:val="Hyperlink"/>
                <w:noProof/>
              </w:rPr>
              <w:t>function TagData = optCalib(Tag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91" w:rsidRDefault="00B01C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33130" w:history="1">
            <w:r w:rsidRPr="00D375BB">
              <w:rPr>
                <w:rStyle w:val="Hyperlink"/>
                <w:noProof/>
              </w:rPr>
              <w:t>function TagData = estOrient(TagData, orientT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91" w:rsidRDefault="00B01C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33131" w:history="1">
            <w:r w:rsidRPr="00D375BB">
              <w:rPr>
                <w:rStyle w:val="Hyperlink"/>
                <w:noProof/>
              </w:rPr>
              <w:t>TagData = orderfields(TagData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91" w:rsidRDefault="00B01C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33132" w:history="1">
            <w:r w:rsidRPr="00D375BB">
              <w:rPr>
                <w:rStyle w:val="Hyperlink"/>
                <w:noProof/>
              </w:rPr>
              <w:t>function TagData = shiftDepth(TagData, method, ENABLE_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91" w:rsidRDefault="00B01C91">
          <w:pPr>
            <w:pStyle w:val="TOC2"/>
            <w:rPr>
              <w:rFonts w:eastAsiaTheme="minorEastAsia"/>
              <w:b w:val="0"/>
            </w:rPr>
          </w:pPr>
          <w:hyperlink w:anchor="_Toc502133133" w:history="1">
            <w:r w:rsidRPr="00D375BB">
              <w:rPr>
                <w:rStyle w:val="Hyperlink"/>
              </w:rPr>
              <w:t>Add Metadata to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133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01C91" w:rsidRDefault="00B01C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33134" w:history="1">
            <w:r w:rsidRPr="00D375BB">
              <w:rPr>
                <w:rStyle w:val="Hyperlink"/>
                <w:noProof/>
              </w:rPr>
              <w:t>TagData.localdeployinfo = DeployInfoLoc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91" w:rsidRDefault="00B01C91">
          <w:pPr>
            <w:pStyle w:val="TOC2"/>
            <w:rPr>
              <w:rFonts w:eastAsiaTheme="minorEastAsia"/>
              <w:b w:val="0"/>
            </w:rPr>
          </w:pPr>
          <w:hyperlink w:anchor="_Toc502133135" w:history="1">
            <w:r w:rsidRPr="00D375BB">
              <w:rPr>
                <w:rStyle w:val="Hyperlink"/>
              </w:rPr>
              <w:t>Truncate Relevant Sensor Data to Animal-Only Por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133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01C91" w:rsidRDefault="00B01C91">
          <w:pPr>
            <w:pStyle w:val="TOC2"/>
            <w:rPr>
              <w:rFonts w:eastAsiaTheme="minorEastAsia"/>
              <w:b w:val="0"/>
            </w:rPr>
          </w:pPr>
          <w:hyperlink w:anchor="_Toc502133136" w:history="1">
            <w:r w:rsidRPr="00D375BB">
              <w:rPr>
                <w:rStyle w:val="Hyperlink"/>
              </w:rPr>
              <w:t>Calculate Summary Statis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133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01C91" w:rsidRDefault="00B01C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33137" w:history="1">
            <w:r w:rsidRPr="00D375BB">
              <w:rPr>
                <w:rStyle w:val="Hyperlink"/>
                <w:b/>
                <w:noProof/>
              </w:rPr>
              <w:t>Magnitude (Q): as a 4th dimen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91" w:rsidRDefault="00B01C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33138" w:history="1">
            <w:r w:rsidRPr="00D375BB">
              <w:rPr>
                <w:rStyle w:val="Hyperlink"/>
                <w:b/>
                <w:noProof/>
              </w:rPr>
              <w:t>Acceleration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91" w:rsidRDefault="00B01C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33139" w:history="1">
            <w:r w:rsidRPr="00D375BB">
              <w:rPr>
                <w:rStyle w:val="Hyperlink"/>
                <w:b/>
                <w:noProof/>
              </w:rPr>
              <w:t>AccelStat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91" w:rsidRDefault="00B01C91">
          <w:pPr>
            <w:pStyle w:val="TOC2"/>
            <w:rPr>
              <w:rFonts w:eastAsiaTheme="minorEastAsia"/>
              <w:b w:val="0"/>
            </w:rPr>
          </w:pPr>
          <w:hyperlink w:anchor="_Toc502133140" w:history="1">
            <w:r w:rsidRPr="00D375BB">
              <w:rPr>
                <w:rStyle w:val="Hyperlink"/>
              </w:rPr>
              <w:t>%%%%%%%%%%%%%%%% To DO %%%%%%%%%%%%%%%%%%%%%%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133140 \h </w:instrText>
            </w:r>
            <w:r>
              <w:rPr>
                <w:webHidden/>
              </w:rPr>
              <w:fldChar w:fldCharType="separate"/>
            </w:r>
            <w:r>
              <w:rPr>
                <w:b w:val="0"/>
                <w:bCs/>
                <w:webHidden/>
              </w:rPr>
              <w:t>Error! Bookmark not defined.</w:t>
            </w:r>
            <w:r>
              <w:rPr>
                <w:webHidden/>
              </w:rPr>
              <w:fldChar w:fldCharType="end"/>
            </w:r>
          </w:hyperlink>
        </w:p>
        <w:p w:rsidR="00C76466" w:rsidRDefault="00C76466">
          <w:r>
            <w:rPr>
              <w:b/>
              <w:bCs/>
              <w:noProof/>
            </w:rPr>
            <w:fldChar w:fldCharType="end"/>
          </w:r>
        </w:p>
      </w:sdtContent>
    </w:sdt>
    <w:p w:rsidR="00C76466" w:rsidRDefault="00C76466" w:rsidP="00C76466">
      <w:pPr>
        <w:pStyle w:val="Heading2"/>
        <w:rPr>
          <w:b/>
          <w:color w:val="auto"/>
          <w:sz w:val="32"/>
          <w:szCs w:val="32"/>
        </w:rPr>
      </w:pPr>
    </w:p>
    <w:p w:rsidR="00B01C91" w:rsidRDefault="00B01C91" w:rsidP="00347247">
      <w:pPr>
        <w:pStyle w:val="Heading2"/>
        <w:rPr>
          <w:b/>
          <w:color w:val="auto"/>
          <w:sz w:val="32"/>
          <w:szCs w:val="32"/>
        </w:rPr>
      </w:pPr>
    </w:p>
    <w:p w:rsidR="00B01C91" w:rsidRDefault="00B01C91" w:rsidP="00347247">
      <w:pPr>
        <w:pStyle w:val="Heading2"/>
        <w:rPr>
          <w:b/>
          <w:color w:val="auto"/>
          <w:sz w:val="32"/>
          <w:szCs w:val="32"/>
        </w:rPr>
      </w:pPr>
    </w:p>
    <w:p w:rsidR="00B01C91" w:rsidRDefault="00B01C91" w:rsidP="00347247">
      <w:pPr>
        <w:pStyle w:val="Heading2"/>
        <w:rPr>
          <w:b/>
          <w:color w:val="auto"/>
          <w:sz w:val="32"/>
          <w:szCs w:val="32"/>
        </w:rPr>
      </w:pPr>
    </w:p>
    <w:p w:rsidR="00B01C91" w:rsidRDefault="00B01C91" w:rsidP="00347247">
      <w:pPr>
        <w:pStyle w:val="Heading2"/>
        <w:rPr>
          <w:b/>
          <w:color w:val="auto"/>
          <w:sz w:val="32"/>
          <w:szCs w:val="32"/>
        </w:rPr>
      </w:pPr>
    </w:p>
    <w:p w:rsidR="00B01C91" w:rsidRDefault="00B01C91" w:rsidP="00347247">
      <w:pPr>
        <w:pStyle w:val="Heading2"/>
        <w:rPr>
          <w:b/>
          <w:color w:val="auto"/>
          <w:sz w:val="32"/>
          <w:szCs w:val="32"/>
        </w:rPr>
      </w:pPr>
    </w:p>
    <w:p w:rsidR="00B01C91" w:rsidRDefault="00B01C91" w:rsidP="00347247">
      <w:pPr>
        <w:pStyle w:val="Heading2"/>
        <w:rPr>
          <w:b/>
          <w:color w:val="auto"/>
          <w:sz w:val="32"/>
          <w:szCs w:val="32"/>
        </w:rPr>
      </w:pPr>
    </w:p>
    <w:p w:rsidR="00B01C91" w:rsidRDefault="00B01C91" w:rsidP="00347247">
      <w:pPr>
        <w:pStyle w:val="Heading2"/>
        <w:rPr>
          <w:b/>
          <w:color w:val="auto"/>
          <w:sz w:val="32"/>
          <w:szCs w:val="32"/>
        </w:rPr>
      </w:pPr>
    </w:p>
    <w:p w:rsidR="00347247" w:rsidRDefault="00347247" w:rsidP="00347247">
      <w:pPr>
        <w:pStyle w:val="Heading2"/>
        <w:rPr>
          <w:b/>
          <w:color w:val="auto"/>
          <w:sz w:val="32"/>
          <w:szCs w:val="32"/>
        </w:rPr>
      </w:pPr>
      <w:bookmarkStart w:id="0" w:name="_Toc502133120"/>
      <w:r w:rsidRPr="00C76466">
        <w:rPr>
          <w:b/>
          <w:color w:val="auto"/>
          <w:sz w:val="32"/>
          <w:szCs w:val="32"/>
        </w:rPr>
        <w:t>WHOI READ SENSOR DATA</w:t>
      </w:r>
      <w:bookmarkEnd w:id="0"/>
    </w:p>
    <w:p w:rsidR="00347247" w:rsidRPr="00C76466" w:rsidRDefault="00347247" w:rsidP="00347247"/>
    <w:p w:rsidR="00347247" w:rsidRDefault="00347247" w:rsidP="00347247">
      <w:pPr>
        <w:pStyle w:val="Heading3"/>
      </w:pPr>
      <w:bookmarkStart w:id="1" w:name="_Toc502133121"/>
      <w:r w:rsidRPr="00C76466">
        <w:rPr>
          <w:color w:val="0000FF"/>
        </w:rPr>
        <w:t>function</w:t>
      </w:r>
      <w:r w:rsidRPr="00C76466">
        <w:t xml:space="preserve">    X = d3readswv(recdir,prefix,df)</w:t>
      </w:r>
      <w:bookmarkEnd w:id="1"/>
    </w:p>
    <w:p w:rsidR="00347247" w:rsidRPr="00C76466" w:rsidRDefault="00347247" w:rsidP="00347247"/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X = d3readswv(recdir,prefix,df)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Reads a sequence of D3 format SWV (sensor wav) sensor files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and assembles a continuous sensor sequence in x.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Calls d3parseswv to read in each file.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Returns: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X  is a structure containing: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   x: a cell array of sensor vectors. There are as many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   cells in x as there are unique sensor channels in the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   recording. Each cell may have a different length vector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   according to the sampling rate of the sensor channel.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   fs: a vector of sampling rates. Each entry in fs is the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   sampling rate in Hz of the corresponding cell in x.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   cn: a vector of channel id numbers corresponding to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   the cells in x. Use d3channames to get the name and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   description of each channel.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markjohnson@st-andrews.ac.uk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Licensed as GPL, 2012</w:t>
      </w:r>
    </w:p>
    <w:p w:rsidR="00347247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47247" w:rsidRPr="00C76466" w:rsidRDefault="00347247" w:rsidP="00347247">
      <w:pPr>
        <w:pStyle w:val="Heading2"/>
        <w:rPr>
          <w:b/>
          <w:color w:val="auto"/>
          <w:sz w:val="32"/>
          <w:szCs w:val="32"/>
        </w:rPr>
      </w:pPr>
      <w:bookmarkStart w:id="2" w:name="_Toc502133122"/>
      <w:r>
        <w:rPr>
          <w:b/>
          <w:color w:val="auto"/>
          <w:sz w:val="32"/>
          <w:szCs w:val="32"/>
        </w:rPr>
        <w:t>UM</w:t>
      </w:r>
      <w:r w:rsidRPr="00C76466">
        <w:rPr>
          <w:b/>
          <w:color w:val="auto"/>
          <w:sz w:val="32"/>
          <w:szCs w:val="32"/>
        </w:rPr>
        <w:t xml:space="preserve"> READ SENSOR DATA</w:t>
      </w:r>
      <w:bookmarkEnd w:id="2"/>
    </w:p>
    <w:p w:rsidR="00347247" w:rsidRPr="00C76466" w:rsidRDefault="00347247" w:rsidP="0083620F">
      <w:pPr>
        <w:pStyle w:val="Heading3"/>
      </w:pPr>
      <w:bookmarkStart w:id="3" w:name="_Toc502133123"/>
      <w:r w:rsidRPr="00C76466">
        <w:rPr>
          <w:color w:val="0000FF"/>
        </w:rPr>
        <w:t>function</w:t>
      </w:r>
      <w:r w:rsidRPr="00C76466">
        <w:t xml:space="preserve"> TagData = readSwv(TagData, recdir)</w:t>
      </w:r>
      <w:bookmarkEnd w:id="3"/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prefix = TagData.deployName;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RawVolt = d3readswv(recdir,prefix,TagData.desampFreq);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[ch_names,descr,ch_nums,type] = d3channames(X.cn);</w:t>
      </w:r>
    </w:p>
    <w:p w:rsidR="00347247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Register the deployment: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[Calib,Deploy] = d3deployment(recdir, prefix, prefix) ;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depthOrig = d3calpressure(RawVolt, Calib);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lastRenderedPageBreak/>
        <w:t>accelTagOrig = d3calacc(RawVolt,Calib);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magTagOrig = d3calmag(RawVolt,Calib);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depthOrig(isnan(accelTagOrig)) = nan;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TagData.RawVolt = RawVolt;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TagData.CalibOrig = Calib;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TagData.accelTagOrig = accelTagOrig;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TagData.depthOrig = depthOrig;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TagData.magTagOrig = magTagOrig;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47247" w:rsidRPr="00C76466" w:rsidRDefault="00347247" w:rsidP="00347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47247" w:rsidRDefault="00347247" w:rsidP="00347247"/>
    <w:p w:rsidR="00347247" w:rsidRPr="00347247" w:rsidRDefault="00347247" w:rsidP="00347247">
      <w:pPr>
        <w:pStyle w:val="NoSpacing"/>
        <w:rPr>
          <w:b/>
        </w:rPr>
      </w:pPr>
      <w:r w:rsidRPr="00347247">
        <w:rPr>
          <w:b/>
        </w:rPr>
        <w:t>Gives:</w:t>
      </w:r>
    </w:p>
    <w:p w:rsidR="00347247" w:rsidRPr="002772B6" w:rsidRDefault="00347247" w:rsidP="00347247">
      <w:pPr>
        <w:pStyle w:val="NoSpacing"/>
        <w:rPr>
          <w:i/>
        </w:rPr>
      </w:pPr>
      <w:r w:rsidRPr="002772B6">
        <w:rPr>
          <w:i/>
        </w:rPr>
        <w:t>RawVolt: [1x1 struct]</w:t>
      </w:r>
    </w:p>
    <w:p w:rsidR="00347247" w:rsidRPr="002772B6" w:rsidRDefault="00347247" w:rsidP="00347247">
      <w:pPr>
        <w:pStyle w:val="NoSpacing"/>
        <w:rPr>
          <w:i/>
        </w:rPr>
      </w:pPr>
      <w:r w:rsidRPr="002772B6">
        <w:rPr>
          <w:i/>
        </w:rPr>
        <w:t>CalibOrig: [1x1 struct]</w:t>
      </w:r>
    </w:p>
    <w:p w:rsidR="00347247" w:rsidRPr="002772B6" w:rsidRDefault="00347247" w:rsidP="00347247">
      <w:pPr>
        <w:pStyle w:val="NoSpacing"/>
        <w:rPr>
          <w:i/>
        </w:rPr>
      </w:pPr>
      <w:r w:rsidRPr="002772B6">
        <w:rPr>
          <w:i/>
        </w:rPr>
        <w:t>accelTagOrig: [</w:t>
      </w:r>
      <w:r>
        <w:rPr>
          <w:i/>
        </w:rPr>
        <w:t xml:space="preserve">n </w:t>
      </w:r>
      <w:r w:rsidRPr="002772B6">
        <w:rPr>
          <w:i/>
        </w:rPr>
        <w:t>x3 double]</w:t>
      </w:r>
    </w:p>
    <w:p w:rsidR="00347247" w:rsidRPr="002772B6" w:rsidRDefault="00347247" w:rsidP="00347247">
      <w:pPr>
        <w:pStyle w:val="NoSpacing"/>
        <w:rPr>
          <w:i/>
        </w:rPr>
      </w:pPr>
      <w:r w:rsidRPr="002772B6">
        <w:rPr>
          <w:i/>
        </w:rPr>
        <w:t>depthOrig: [</w:t>
      </w:r>
      <w:r>
        <w:rPr>
          <w:i/>
        </w:rPr>
        <w:t xml:space="preserve">n </w:t>
      </w:r>
      <w:r w:rsidRPr="002772B6">
        <w:rPr>
          <w:i/>
        </w:rPr>
        <w:t>x1 double]</w:t>
      </w:r>
    </w:p>
    <w:p w:rsidR="00347247" w:rsidRPr="002772B6" w:rsidRDefault="00347247" w:rsidP="00347247">
      <w:pPr>
        <w:pStyle w:val="NoSpacing"/>
        <w:rPr>
          <w:i/>
        </w:rPr>
      </w:pPr>
      <w:r w:rsidRPr="002772B6">
        <w:rPr>
          <w:i/>
        </w:rPr>
        <w:t>magTagOrig: [</w:t>
      </w:r>
      <w:r>
        <w:rPr>
          <w:i/>
        </w:rPr>
        <w:t xml:space="preserve">n </w:t>
      </w:r>
      <w:r w:rsidRPr="002772B6">
        <w:rPr>
          <w:i/>
        </w:rPr>
        <w:t>x3 double]</w:t>
      </w:r>
    </w:p>
    <w:p w:rsidR="00347247" w:rsidRDefault="00347247" w:rsidP="00C76466">
      <w:pPr>
        <w:pStyle w:val="Heading2"/>
        <w:rPr>
          <w:b/>
          <w:color w:val="auto"/>
          <w:sz w:val="32"/>
          <w:szCs w:val="32"/>
        </w:rPr>
      </w:pPr>
    </w:p>
    <w:p w:rsidR="00C76466" w:rsidRPr="00C76466" w:rsidRDefault="00C76466" w:rsidP="00C76466">
      <w:pPr>
        <w:pStyle w:val="Heading2"/>
        <w:rPr>
          <w:b/>
          <w:color w:val="auto"/>
          <w:sz w:val="32"/>
          <w:szCs w:val="32"/>
        </w:rPr>
      </w:pPr>
      <w:bookmarkStart w:id="4" w:name="_Toc502133124"/>
      <w:r>
        <w:rPr>
          <w:b/>
          <w:color w:val="auto"/>
          <w:sz w:val="32"/>
          <w:szCs w:val="32"/>
        </w:rPr>
        <w:t xml:space="preserve">WHOI </w:t>
      </w:r>
      <w:r w:rsidRPr="00C76466">
        <w:rPr>
          <w:b/>
          <w:color w:val="auto"/>
          <w:sz w:val="32"/>
          <w:szCs w:val="32"/>
        </w:rPr>
        <w:t>CALIBRATION FUNCTIONS</w:t>
      </w:r>
      <w:bookmarkEnd w:id="4"/>
    </w:p>
    <w:p w:rsid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76466" w:rsidRDefault="00C76466" w:rsidP="00C76466">
      <w:pPr>
        <w:pStyle w:val="Heading3"/>
      </w:pPr>
      <w:bookmarkStart w:id="5" w:name="_Toc502133125"/>
      <w:r w:rsidRPr="00C76466">
        <w:rPr>
          <w:color w:val="0000FF"/>
        </w:rPr>
        <w:t>function</w:t>
      </w:r>
      <w:r w:rsidRPr="00C76466">
        <w:t xml:space="preserve">    [A,CAL,fs] = d3calacc(X,CAL,test,mindepth,ch)</w:t>
      </w:r>
      <w:bookmarkEnd w:id="5"/>
    </w:p>
    <w:p w:rsidR="00C76466" w:rsidRPr="00C76466" w:rsidRDefault="00C76466" w:rsidP="00C76466"/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[A,CAL,fs] = d3calacc(X,CAL,test,mindepth,ch)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Automatically performs a calibration sequence on the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accelerometer data in raw sensor structure X. If no test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is specified, a calibration using the current settings is made.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If test = 'full', all of the following tests are performed in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sequence. Otherwise, specify one of the following in test: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'bias'   remove bias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'p'      compensate for pressure effects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't'      compensate for temperature effects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'sens'   adjust sensitivity of each axis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'cross'  compensate for cross-axis coupling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Optional argument mindepth is used to exclude data at depths&lt;mindepth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from automatic calibration. The output vector will still include this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data but the calibration will be performed only on the deeper data.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Optional argument ch is used to identify the calibration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field of the correct accelerometer if there are multiple triaxial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accelerometers in the sensor set. For example, to calibrate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the gyro accelerometers, put ch='GACC'.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mark johnson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markjohnson@st-andrews.ac.uk</w:t>
      </w:r>
    </w:p>
    <w:p w:rsid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last modified: July 2012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6466" w:rsidRPr="00C76466" w:rsidRDefault="00C76466" w:rsidP="00C76466">
      <w:pPr>
        <w:pStyle w:val="Heading3"/>
      </w:pPr>
      <w:bookmarkStart w:id="6" w:name="_Toc502133126"/>
      <w:r w:rsidRPr="00C76466">
        <w:rPr>
          <w:color w:val="0000FF"/>
        </w:rPr>
        <w:t>function</w:t>
      </w:r>
      <w:r w:rsidRPr="00C76466">
        <w:t xml:space="preserve">    [p,CAL,fs] = d3calpressure(X,CAL,test)</w:t>
      </w:r>
      <w:bookmarkEnd w:id="6"/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[p,CAL,fs] = d3calpressure(X,CAL,[test])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Apply calibration constants to the raw pressure signal in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lastRenderedPageBreak/>
        <w:t>%    sensor matrix s. CAL is a structure of calibration constants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from a cal file (e.g., tag210.m or sw05_199a.m).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test can be 'full', 'lowbat', 'tempr' or 'none' (the default is none).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A full test performs low battery compensation and characterizes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the temperature effect and the 0-pressure offset.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If a 'full extended' test is requested, a wider range of pressures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are analyzed for temperature effects. This is useful for data sets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with a wide range of temperature values.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If a 'full notemp' test is requested, no change is made to the current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temperature coefficient.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Pressure result p is in m H20 (salt) per degree Celsius. Temperature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result tempr is in degrees Celsius.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Constants fields used are CAL.TCAL, CAL.PCAL, and CAL.PTC.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 xml:space="preserve">%    If r is the raw pressure reading and t is the temperature, 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p = a*r^2 + b*r + c + tc*t for a 2nd order calibration.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mark johnson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majohnson@whoi.edu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last modified: 29 August 2008</w:t>
      </w:r>
    </w:p>
    <w:p w:rsidR="00B13A82" w:rsidRDefault="00B13A82"/>
    <w:p w:rsidR="00C76466" w:rsidRPr="00C76466" w:rsidRDefault="00C76466" w:rsidP="00C76466">
      <w:pPr>
        <w:pStyle w:val="Heading3"/>
      </w:pPr>
      <w:bookmarkStart w:id="7" w:name="_Toc502133127"/>
      <w:r w:rsidRPr="00C76466">
        <w:rPr>
          <w:color w:val="0000FF"/>
        </w:rPr>
        <w:t>function</w:t>
      </w:r>
      <w:r w:rsidRPr="00C76466">
        <w:t xml:space="preserve">    [M,CAL,fs,Mz] = d3calmag(X,CAL,test,mindepth)</w:t>
      </w:r>
      <w:bookmarkEnd w:id="7"/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[M,CAL,fsm,Mz] = d3calmag(X,CAL,test,mindepth)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Automatically performs a calibration sequence on the raw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magnetometer data in raw sensor structure X. If no test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is specified, a calibration using the current settings is made.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If test = 'full', all of the following tests are performed in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sequence. Otherwise, specify one of the following in test: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'hard'   remove bias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't'      compensate for temperature effects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'p'      compensate for pressure effects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'soft'  compensate for cross-axis coupling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'sens'   adjust sensitivity of each axis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Optional argument mindepth is used to exclude data at depths&lt;mindepth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from automatic calibration. The output vector will still include this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 data but the calibration will be performed only on the deeper data.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 xml:space="preserve">%    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mark johnson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markjohnson@st-andrews.ac.uk</w:t>
      </w:r>
    </w:p>
    <w:p w:rsid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   last modified: July 2012</w:t>
      </w:r>
    </w:p>
    <w:p w:rsid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C76466" w:rsidRPr="00C76466" w:rsidRDefault="00C76466" w:rsidP="00C76466">
      <w:pPr>
        <w:pStyle w:val="Heading2"/>
        <w:rPr>
          <w:b/>
          <w:color w:val="auto"/>
          <w:sz w:val="32"/>
          <w:szCs w:val="32"/>
        </w:rPr>
      </w:pPr>
      <w:bookmarkStart w:id="8" w:name="_Toc502133128"/>
      <w:r w:rsidRPr="00C76466">
        <w:rPr>
          <w:b/>
          <w:color w:val="auto"/>
          <w:sz w:val="32"/>
          <w:szCs w:val="32"/>
        </w:rPr>
        <w:t>UM CALIBRATION FUNCTIONS</w:t>
      </w:r>
      <w:bookmarkEnd w:id="8"/>
    </w:p>
    <w:p w:rsidR="00C76466" w:rsidRDefault="00C76466" w:rsidP="00C76466">
      <w:pPr>
        <w:pStyle w:val="Heading3"/>
        <w:rPr>
          <w:color w:val="0000FF"/>
        </w:rPr>
      </w:pPr>
    </w:p>
    <w:p w:rsidR="00C76466" w:rsidRPr="00C76466" w:rsidRDefault="00C76466" w:rsidP="00C76466">
      <w:pPr>
        <w:pStyle w:val="Heading3"/>
      </w:pPr>
      <w:bookmarkStart w:id="9" w:name="_Toc502133129"/>
      <w:r w:rsidRPr="00C76466">
        <w:rPr>
          <w:color w:val="0000FF"/>
        </w:rPr>
        <w:t>function</w:t>
      </w:r>
      <w:r w:rsidRPr="00C76466">
        <w:t xml:space="preserve"> TagData = optCalib(TagData)</w:t>
      </w:r>
      <w:bookmarkEnd w:id="9"/>
    </w:p>
    <w:p w:rsid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satisCalib = 0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FF"/>
          <w:sz w:val="20"/>
          <w:szCs w:val="20"/>
        </w:rPr>
        <w:t>while</w:t>
      </w: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~satisCalib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   TagData = reoptCalib(TagData)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   correctKey = 0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76466">
        <w:rPr>
          <w:rFonts w:ascii="Courier New" w:hAnsi="Courier New" w:cs="Courier New"/>
          <w:color w:val="0000FF"/>
          <w:sz w:val="20"/>
          <w:szCs w:val="20"/>
        </w:rPr>
        <w:t>while</w:t>
      </w: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~correctKey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keyPress = input(</w:t>
      </w:r>
      <w:r w:rsidRPr="00C76466">
        <w:rPr>
          <w:rFonts w:ascii="Courier New" w:hAnsi="Courier New" w:cs="Courier New"/>
          <w:color w:val="A020F0"/>
          <w:sz w:val="20"/>
          <w:szCs w:val="20"/>
        </w:rPr>
        <w:t>'Satis for the calib? y, n  '</w:t>
      </w: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76466">
        <w:rPr>
          <w:rFonts w:ascii="Courier New" w:hAnsi="Courier New" w:cs="Courier New"/>
          <w:color w:val="A020F0"/>
          <w:sz w:val="20"/>
          <w:szCs w:val="20"/>
        </w:rPr>
        <w:t>'s'</w:t>
      </w:r>
      <w:r w:rsidRPr="00C7646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76466">
        <w:rPr>
          <w:rFonts w:ascii="Courier New" w:hAnsi="Courier New" w:cs="Courier New"/>
          <w:color w:val="0000FF"/>
          <w:sz w:val="20"/>
          <w:szCs w:val="20"/>
        </w:rPr>
        <w:t>switch</w:t>
      </w: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keyPress(1)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76466">
        <w:rPr>
          <w:rFonts w:ascii="Courier New" w:hAnsi="Courier New" w:cs="Courier New"/>
          <w:color w:val="0000FF"/>
          <w:sz w:val="20"/>
          <w:szCs w:val="20"/>
        </w:rPr>
        <w:t>case</w:t>
      </w: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76466">
        <w:rPr>
          <w:rFonts w:ascii="Courier New" w:hAnsi="Courier New" w:cs="Courier New"/>
          <w:color w:val="A020F0"/>
          <w:sz w:val="20"/>
          <w:szCs w:val="20"/>
        </w:rPr>
        <w:t>'y'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           satisCalib = 1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           correctKey = 1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76466">
        <w:rPr>
          <w:rFonts w:ascii="Courier New" w:hAnsi="Courier New" w:cs="Courier New"/>
          <w:color w:val="0000FF"/>
          <w:sz w:val="20"/>
          <w:szCs w:val="20"/>
        </w:rPr>
        <w:t>case</w:t>
      </w: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76466">
        <w:rPr>
          <w:rFonts w:ascii="Courier New" w:hAnsi="Courier New" w:cs="Courier New"/>
          <w:color w:val="A020F0"/>
          <w:sz w:val="20"/>
          <w:szCs w:val="20"/>
        </w:rPr>
        <w:t>'n'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           correctKey = 1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76466">
        <w:rPr>
          <w:rFonts w:ascii="Courier New" w:hAnsi="Courier New" w:cs="Courier New"/>
          <w:color w:val="0000FF"/>
          <w:sz w:val="20"/>
          <w:szCs w:val="20"/>
        </w:rPr>
        <w:t>otherwise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           fprintf(</w:t>
      </w:r>
      <w:r w:rsidRPr="00C76466">
        <w:rPr>
          <w:rFonts w:ascii="Courier New" w:hAnsi="Courier New" w:cs="Courier New"/>
          <w:color w:val="A020F0"/>
          <w:sz w:val="20"/>
          <w:szCs w:val="20"/>
        </w:rPr>
        <w:t>'Please type y, n'</w:t>
      </w:r>
      <w:r w:rsidRPr="00C7646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76466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76466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TagData = reoptCalib(TagData)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RawVolt = TagData.RawVolt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Calib = TagData.CalibOrig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prefix = TagData.deployName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% Optimize the Calibration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Optimize the pressure calibration: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X = trPress(X)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[depth,Calib,sampleFreq] = d3calpressure(RawVolt,Calib,</w:t>
      </w:r>
      <w:r w:rsidRPr="00C76466">
        <w:rPr>
          <w:rFonts w:ascii="Courier New" w:hAnsi="Courier New" w:cs="Courier New"/>
          <w:color w:val="A020F0"/>
          <w:sz w:val="20"/>
          <w:szCs w:val="20"/>
        </w:rPr>
        <w:t>'full'</w:t>
      </w:r>
      <w:r w:rsidRPr="00C7646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Optimize the acceleration calibration: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min_depth = 10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[accelTag,Calib,sampleFreq] = d3calacc(RawVolt,Calib,</w:t>
      </w:r>
      <w:r w:rsidRPr="00C76466">
        <w:rPr>
          <w:rFonts w:ascii="Courier New" w:hAnsi="Courier New" w:cs="Courier New"/>
          <w:color w:val="A020F0"/>
          <w:sz w:val="20"/>
          <w:szCs w:val="20"/>
        </w:rPr>
        <w:t>'full'</w:t>
      </w:r>
      <w:r w:rsidRPr="00C7646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Optimize the magnetometer calibration: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[magTag,Calib,sampleFreq] = d3calmag(RawVolt,Calib,</w:t>
      </w:r>
      <w:r w:rsidRPr="00C76466">
        <w:rPr>
          <w:rFonts w:ascii="Courier New" w:hAnsi="Courier New" w:cs="Courier New"/>
          <w:color w:val="A020F0"/>
          <w:sz w:val="20"/>
          <w:szCs w:val="20"/>
        </w:rPr>
        <w:t>'full'</w:t>
      </w:r>
      <w:r w:rsidRPr="00C7646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228B22"/>
          <w:sz w:val="20"/>
          <w:szCs w:val="20"/>
        </w:rPr>
        <w:t>% Save the calibration information so far to the deployment CAL file: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d3savecal(prefix,</w:t>
      </w:r>
      <w:r w:rsidRPr="00C76466">
        <w:rPr>
          <w:rFonts w:ascii="Courier New" w:hAnsi="Courier New" w:cs="Courier New"/>
          <w:color w:val="A020F0"/>
          <w:sz w:val="20"/>
          <w:szCs w:val="20"/>
        </w:rPr>
        <w:t>'CAL'</w:t>
      </w: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,Calib) </w:t>
      </w:r>
      <w:r w:rsidRPr="00C76466">
        <w:rPr>
          <w:rFonts w:ascii="Courier New" w:hAnsi="Courier New" w:cs="Courier New"/>
          <w:color w:val="228B22"/>
          <w:sz w:val="20"/>
          <w:szCs w:val="20"/>
        </w:rPr>
        <w:t>% bug needs to be fixed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timeHour = (1:length(accelTag))'/sampleFreq/3600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timeSec = timeHour*3600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depth(isnan(accelTag)) = nan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TagData.accelTag = accelTag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TagData.depth = depth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TagData.magTag = magTag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TagData.timeHour = timeHour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TagData.timeSec = timeSec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TagData.sampleFreq = sampleFreq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00"/>
          <w:sz w:val="20"/>
          <w:szCs w:val="20"/>
        </w:rPr>
        <w:t>TagData.Calib = Calib;</w:t>
      </w:r>
    </w:p>
    <w:p w:rsidR="00C76466" w:rsidRPr="00C76466" w:rsidRDefault="00C76466" w:rsidP="00C76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466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47247" w:rsidRDefault="00347247" w:rsidP="00347247">
      <w:pPr>
        <w:pStyle w:val="NoSpacing"/>
      </w:pPr>
    </w:p>
    <w:p w:rsidR="00347247" w:rsidRPr="00347247" w:rsidRDefault="00347247" w:rsidP="00347247">
      <w:pPr>
        <w:pStyle w:val="NoSpacing"/>
        <w:rPr>
          <w:b/>
        </w:rPr>
      </w:pPr>
      <w:r>
        <w:rPr>
          <w:b/>
        </w:rPr>
        <w:t>Gives:</w:t>
      </w:r>
    </w:p>
    <w:p w:rsidR="00347247" w:rsidRPr="00347247" w:rsidRDefault="00347247" w:rsidP="00347247">
      <w:pPr>
        <w:pStyle w:val="NoSpacing"/>
        <w:rPr>
          <w:color w:val="0000FF"/>
        </w:rPr>
      </w:pPr>
      <w:r w:rsidRPr="00347247">
        <w:rPr>
          <w:color w:val="0000FF"/>
        </w:rPr>
        <w:t>(from read swv) :</w:t>
      </w:r>
    </w:p>
    <w:p w:rsidR="00347247" w:rsidRPr="00347247" w:rsidRDefault="00347247" w:rsidP="00347247">
      <w:pPr>
        <w:pStyle w:val="NoSpacing"/>
        <w:rPr>
          <w:i/>
        </w:rPr>
      </w:pPr>
      <w:r w:rsidRPr="00347247">
        <w:rPr>
          <w:i/>
        </w:rPr>
        <w:t>RawVolt: [1x1 struct]</w:t>
      </w:r>
    </w:p>
    <w:p w:rsidR="00347247" w:rsidRPr="00347247" w:rsidRDefault="00347247" w:rsidP="00347247">
      <w:pPr>
        <w:pStyle w:val="NoSpacing"/>
        <w:rPr>
          <w:i/>
        </w:rPr>
      </w:pPr>
      <w:r w:rsidRPr="00347247">
        <w:rPr>
          <w:i/>
        </w:rPr>
        <w:t>CalibOrig: [1x1 struct]</w:t>
      </w:r>
    </w:p>
    <w:p w:rsidR="00347247" w:rsidRPr="00347247" w:rsidRDefault="00347247" w:rsidP="00347247">
      <w:pPr>
        <w:pStyle w:val="NoSpacing"/>
        <w:rPr>
          <w:i/>
        </w:rPr>
      </w:pPr>
      <w:r w:rsidRPr="00347247">
        <w:rPr>
          <w:i/>
        </w:rPr>
        <w:t>accelTagOrig: [151278x3 double]</w:t>
      </w:r>
    </w:p>
    <w:p w:rsidR="00347247" w:rsidRPr="00347247" w:rsidRDefault="00347247" w:rsidP="00347247">
      <w:pPr>
        <w:pStyle w:val="NoSpacing"/>
        <w:rPr>
          <w:i/>
        </w:rPr>
      </w:pPr>
      <w:r w:rsidRPr="00347247">
        <w:rPr>
          <w:i/>
        </w:rPr>
        <w:t>depthOrig: [151278x1 double]</w:t>
      </w:r>
    </w:p>
    <w:p w:rsidR="00347247" w:rsidRDefault="00347247" w:rsidP="00347247">
      <w:pPr>
        <w:pStyle w:val="NoSpacing"/>
        <w:rPr>
          <w:i/>
        </w:rPr>
      </w:pPr>
      <w:r>
        <w:rPr>
          <w:i/>
        </w:rPr>
        <w:t>magTagOrig: [151278x3 double]</w:t>
      </w:r>
    </w:p>
    <w:p w:rsidR="00347247" w:rsidRPr="00347247" w:rsidRDefault="00347247" w:rsidP="00347247">
      <w:pPr>
        <w:pStyle w:val="NoSpacing"/>
        <w:rPr>
          <w:i/>
        </w:rPr>
      </w:pPr>
      <w:r>
        <w:rPr>
          <w:i/>
        </w:rPr>
        <w:t>dataLength: 151278</w:t>
      </w:r>
    </w:p>
    <w:p w:rsidR="00347247" w:rsidRPr="00347247" w:rsidRDefault="00347247" w:rsidP="00347247">
      <w:pPr>
        <w:pStyle w:val="NoSpacing"/>
        <w:rPr>
          <w:color w:val="0000FF"/>
        </w:rPr>
      </w:pPr>
      <w:r w:rsidRPr="00347247">
        <w:rPr>
          <w:color w:val="0000FF"/>
        </w:rPr>
        <w:t xml:space="preserve">(from optCalib): </w:t>
      </w:r>
    </w:p>
    <w:p w:rsidR="00347247" w:rsidRPr="00347247" w:rsidRDefault="00347247" w:rsidP="00347247">
      <w:pPr>
        <w:pStyle w:val="NoSpacing"/>
        <w:rPr>
          <w:i/>
          <w:color w:val="0000FF"/>
        </w:rPr>
      </w:pPr>
      <w:r w:rsidRPr="00347247">
        <w:rPr>
          <w:i/>
        </w:rPr>
        <w:t>accelTag: [151278x3 double]</w:t>
      </w:r>
      <w:r>
        <w:rPr>
          <w:i/>
        </w:rPr>
        <w:t xml:space="preserve"> </w:t>
      </w:r>
      <w:r w:rsidRPr="00347247">
        <w:rPr>
          <w:i/>
          <w:color w:val="0000FF"/>
        </w:rPr>
        <w:t>&gt;&gt;&gt; accel after calibration</w:t>
      </w:r>
    </w:p>
    <w:p w:rsidR="00347247" w:rsidRPr="00347247" w:rsidRDefault="00347247" w:rsidP="00347247">
      <w:pPr>
        <w:pStyle w:val="NoSpacing"/>
        <w:rPr>
          <w:i/>
        </w:rPr>
      </w:pPr>
      <w:r w:rsidRPr="00347247">
        <w:rPr>
          <w:i/>
        </w:rPr>
        <w:lastRenderedPageBreak/>
        <w:t>depth: [151278x1 double]</w:t>
      </w:r>
      <w:r>
        <w:rPr>
          <w:i/>
        </w:rPr>
        <w:t xml:space="preserve"> </w:t>
      </w:r>
      <w:r w:rsidRPr="00347247">
        <w:rPr>
          <w:i/>
          <w:color w:val="0000FF"/>
        </w:rPr>
        <w:t xml:space="preserve">&gt;&gt;&gt; </w:t>
      </w:r>
      <w:r>
        <w:rPr>
          <w:i/>
          <w:color w:val="0000FF"/>
        </w:rPr>
        <w:t>depth</w:t>
      </w:r>
      <w:r w:rsidRPr="00347247">
        <w:rPr>
          <w:i/>
          <w:color w:val="0000FF"/>
        </w:rPr>
        <w:t xml:space="preserve"> after calibration</w:t>
      </w:r>
    </w:p>
    <w:p w:rsidR="00347247" w:rsidRPr="00347247" w:rsidRDefault="00347247" w:rsidP="00347247">
      <w:pPr>
        <w:pStyle w:val="NoSpacing"/>
        <w:rPr>
          <w:i/>
        </w:rPr>
      </w:pPr>
      <w:r w:rsidRPr="00347247">
        <w:rPr>
          <w:i/>
        </w:rPr>
        <w:t>magTag: [151278x3 double]</w:t>
      </w:r>
      <w:r>
        <w:rPr>
          <w:i/>
        </w:rPr>
        <w:t xml:space="preserve"> </w:t>
      </w:r>
      <w:r w:rsidRPr="00347247">
        <w:rPr>
          <w:i/>
          <w:color w:val="0000FF"/>
        </w:rPr>
        <w:t xml:space="preserve">&gt;&gt;&gt; </w:t>
      </w:r>
      <w:r>
        <w:rPr>
          <w:i/>
          <w:color w:val="0000FF"/>
        </w:rPr>
        <w:t>mag</w:t>
      </w:r>
      <w:r w:rsidRPr="00347247">
        <w:rPr>
          <w:i/>
          <w:color w:val="0000FF"/>
        </w:rPr>
        <w:t xml:space="preserve"> after calibration</w:t>
      </w:r>
    </w:p>
    <w:p w:rsidR="00347247" w:rsidRPr="00347247" w:rsidRDefault="00347247" w:rsidP="00347247">
      <w:pPr>
        <w:pStyle w:val="NoSpacing"/>
        <w:rPr>
          <w:i/>
        </w:rPr>
      </w:pPr>
      <w:r w:rsidRPr="00347247">
        <w:rPr>
          <w:i/>
        </w:rPr>
        <w:t>timeHour: [151278x1 double]</w:t>
      </w:r>
    </w:p>
    <w:p w:rsidR="00347247" w:rsidRPr="00347247" w:rsidRDefault="00347247" w:rsidP="00347247">
      <w:pPr>
        <w:pStyle w:val="NoSpacing"/>
        <w:rPr>
          <w:i/>
        </w:rPr>
      </w:pPr>
      <w:r w:rsidRPr="00347247">
        <w:rPr>
          <w:i/>
        </w:rPr>
        <w:t>timeSec: [151278x1 double]</w:t>
      </w:r>
    </w:p>
    <w:p w:rsidR="00347247" w:rsidRPr="00347247" w:rsidRDefault="00347247" w:rsidP="00347247">
      <w:pPr>
        <w:pStyle w:val="NoSpacing"/>
        <w:rPr>
          <w:i/>
        </w:rPr>
      </w:pPr>
      <w:r w:rsidRPr="00347247">
        <w:rPr>
          <w:i/>
        </w:rPr>
        <w:t>sampleFreq: 20</w:t>
      </w:r>
      <w:r>
        <w:rPr>
          <w:i/>
        </w:rPr>
        <w:t xml:space="preserve"> </w:t>
      </w:r>
      <w:r>
        <w:rPr>
          <w:i/>
          <w:color w:val="0000FF"/>
        </w:rPr>
        <w:t xml:space="preserve"> </w:t>
      </w:r>
    </w:p>
    <w:p w:rsidR="00C76466" w:rsidRDefault="00347247" w:rsidP="00347247">
      <w:pPr>
        <w:pStyle w:val="NoSpacing"/>
        <w:rPr>
          <w:i/>
        </w:rPr>
      </w:pPr>
      <w:r w:rsidRPr="00347247">
        <w:rPr>
          <w:i/>
        </w:rPr>
        <w:t>Calib: [1x1 struct]</w:t>
      </w:r>
    </w:p>
    <w:p w:rsidR="00347247" w:rsidRDefault="00347247" w:rsidP="00347247">
      <w:pPr>
        <w:pStyle w:val="NoSpacing"/>
        <w:rPr>
          <w:i/>
        </w:rPr>
      </w:pPr>
    </w:p>
    <w:p w:rsidR="00347247" w:rsidRDefault="00347247" w:rsidP="00347247">
      <w:pPr>
        <w:pStyle w:val="NoSpacing"/>
        <w:rPr>
          <w:i/>
        </w:rPr>
      </w:pPr>
    </w:p>
    <w:p w:rsidR="004C4A08" w:rsidRPr="004C4A08" w:rsidRDefault="004C4A08" w:rsidP="004C4A08">
      <w:pPr>
        <w:pStyle w:val="Heading3"/>
      </w:pPr>
      <w:bookmarkStart w:id="10" w:name="_Toc502133130"/>
      <w:r w:rsidRPr="004C4A08">
        <w:rPr>
          <w:color w:val="0000FF"/>
        </w:rPr>
        <w:t>function</w:t>
      </w:r>
      <w:r w:rsidRPr="004C4A08">
        <w:t xml:space="preserve"> TagData = estOrient(TagData, orientTab)</w:t>
      </w:r>
      <w:bookmarkEnd w:id="10"/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228B22"/>
          <w:sz w:val="20"/>
          <w:szCs w:val="20"/>
        </w:rPr>
        <w:t>%% If want to continue to save all the data with p,r,h estimation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228B22"/>
          <w:sz w:val="20"/>
          <w:szCs w:val="20"/>
        </w:rPr>
        <w:t>% accelTag = TagData(nTagData).accelTag;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228B22"/>
          <w:sz w:val="20"/>
          <w:szCs w:val="20"/>
        </w:rPr>
        <w:t>% recdir = 'M:\DQ_All_Day_Data';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000000"/>
          <w:sz w:val="20"/>
          <w:szCs w:val="20"/>
        </w:rPr>
        <w:t>prefix = TagData.deployName;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000000"/>
          <w:sz w:val="20"/>
          <w:szCs w:val="20"/>
        </w:rPr>
        <w:t>df = TagData.desampFreq;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228B22"/>
          <w:sz w:val="20"/>
          <w:szCs w:val="20"/>
        </w:rPr>
        <w:t>% % sampleFreq = TagData(nTagData).sampleFreq;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000000"/>
          <w:sz w:val="20"/>
          <w:szCs w:val="20"/>
        </w:rPr>
        <w:t>isDeg = find(orientTab(:, 3:5) &gt; pi/2);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0000FF"/>
          <w:sz w:val="20"/>
          <w:szCs w:val="20"/>
        </w:rPr>
        <w:t>if</w:t>
      </w:r>
      <w:r w:rsidRPr="004C4A08">
        <w:rPr>
          <w:rFonts w:ascii="Courier New" w:hAnsi="Courier New" w:cs="Courier New"/>
          <w:color w:val="000000"/>
          <w:sz w:val="20"/>
          <w:szCs w:val="20"/>
        </w:rPr>
        <w:t xml:space="preserve"> isDeg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000000"/>
          <w:sz w:val="20"/>
          <w:szCs w:val="20"/>
        </w:rPr>
        <w:t xml:space="preserve">TagData.orientTabDeg = orientTab;    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000000"/>
          <w:sz w:val="20"/>
          <w:szCs w:val="20"/>
        </w:rPr>
        <w:t>orientTab = deg2rad(orientTab);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C4A08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000000"/>
          <w:sz w:val="20"/>
          <w:szCs w:val="20"/>
        </w:rPr>
        <w:t>TagData.orientTabRad = orientTab;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228B22"/>
          <w:sz w:val="20"/>
          <w:szCs w:val="20"/>
        </w:rPr>
        <w:t>% [accelAnim, magAnim] = tag2whale(accelTag,magTag,OrientTab,sampleFreq);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228B22"/>
          <w:sz w:val="20"/>
          <w:szCs w:val="20"/>
        </w:rPr>
        <w:t>% All_Plot(p, Aw, Mw, fs)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000000"/>
          <w:sz w:val="20"/>
          <w:szCs w:val="20"/>
        </w:rPr>
        <w:t>d3savecal(prefix,</w:t>
      </w:r>
      <w:r w:rsidRPr="004C4A08">
        <w:rPr>
          <w:rFonts w:ascii="Courier New" w:hAnsi="Courier New" w:cs="Courier New"/>
          <w:color w:val="A020F0"/>
          <w:sz w:val="20"/>
          <w:szCs w:val="20"/>
        </w:rPr>
        <w:t>'OTAB'</w:t>
      </w:r>
      <w:r w:rsidRPr="004C4A08">
        <w:rPr>
          <w:rFonts w:ascii="Courier New" w:hAnsi="Courier New" w:cs="Courier New"/>
          <w:color w:val="000000"/>
          <w:sz w:val="20"/>
          <w:szCs w:val="20"/>
        </w:rPr>
        <w:t>,orientTab);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228B22"/>
          <w:sz w:val="20"/>
          <w:szCs w:val="20"/>
        </w:rPr>
        <w:t>% d3makeprhfile(recdir,prefix,deploy_name,df)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000000"/>
          <w:sz w:val="20"/>
          <w:szCs w:val="20"/>
        </w:rPr>
        <w:t>TagData = d3makeprhfile_simple(prefix,df, TagData);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228B22"/>
          <w:sz w:val="20"/>
          <w:szCs w:val="20"/>
        </w:rPr>
        <w:t>% TagData = d3makeprhfile_mod(recdir,prefix,prefix,df, TagData, nTagData);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4C4A08" w:rsidRPr="004C4A08" w:rsidRDefault="004C4A08" w:rsidP="004C4A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4A08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47247" w:rsidRDefault="00347247" w:rsidP="00347247">
      <w:pPr>
        <w:pStyle w:val="NoSpacing"/>
        <w:rPr>
          <w:i/>
        </w:rPr>
      </w:pPr>
    </w:p>
    <w:p w:rsidR="004C4A08" w:rsidRPr="00347247" w:rsidRDefault="004C4A08" w:rsidP="004C4A08">
      <w:pPr>
        <w:pStyle w:val="NoSpacing"/>
        <w:rPr>
          <w:b/>
        </w:rPr>
      </w:pPr>
      <w:r>
        <w:rPr>
          <w:b/>
        </w:rPr>
        <w:t>Gives:</w:t>
      </w:r>
    </w:p>
    <w:p w:rsidR="004C4A08" w:rsidRPr="00347247" w:rsidRDefault="004C4A08" w:rsidP="004C4A08">
      <w:pPr>
        <w:pStyle w:val="NoSpacing"/>
        <w:rPr>
          <w:color w:val="0000FF"/>
        </w:rPr>
      </w:pPr>
      <w:r w:rsidRPr="00347247">
        <w:rPr>
          <w:color w:val="0000FF"/>
        </w:rPr>
        <w:t>(from read swv) :</w:t>
      </w:r>
    </w:p>
    <w:p w:rsidR="004C4A08" w:rsidRPr="00347247" w:rsidRDefault="004C4A08" w:rsidP="004C4A08">
      <w:pPr>
        <w:pStyle w:val="NoSpacing"/>
        <w:rPr>
          <w:i/>
        </w:rPr>
      </w:pPr>
      <w:r w:rsidRPr="00347247">
        <w:rPr>
          <w:i/>
        </w:rPr>
        <w:t>RawVolt: [1x1 struct]</w:t>
      </w:r>
    </w:p>
    <w:p w:rsidR="004C4A08" w:rsidRPr="00347247" w:rsidRDefault="004C4A08" w:rsidP="004C4A08">
      <w:pPr>
        <w:pStyle w:val="NoSpacing"/>
        <w:rPr>
          <w:i/>
        </w:rPr>
      </w:pPr>
      <w:r w:rsidRPr="00347247">
        <w:rPr>
          <w:i/>
        </w:rPr>
        <w:t>CalibOrig: [1x1 struct]</w:t>
      </w:r>
    </w:p>
    <w:p w:rsidR="004C4A08" w:rsidRPr="00347247" w:rsidRDefault="004C4A08" w:rsidP="004C4A08">
      <w:pPr>
        <w:pStyle w:val="NoSpacing"/>
        <w:rPr>
          <w:i/>
        </w:rPr>
      </w:pPr>
      <w:r w:rsidRPr="00347247">
        <w:rPr>
          <w:i/>
        </w:rPr>
        <w:t>accelTagOrig: [151278x3 double]</w:t>
      </w:r>
    </w:p>
    <w:p w:rsidR="004C4A08" w:rsidRPr="00347247" w:rsidRDefault="004C4A08" w:rsidP="004C4A08">
      <w:pPr>
        <w:pStyle w:val="NoSpacing"/>
        <w:rPr>
          <w:i/>
        </w:rPr>
      </w:pPr>
      <w:r w:rsidRPr="00347247">
        <w:rPr>
          <w:i/>
        </w:rPr>
        <w:t>depthOrig: [151278x1 double]</w:t>
      </w:r>
    </w:p>
    <w:p w:rsidR="004C4A08" w:rsidRDefault="004C4A08" w:rsidP="004C4A08">
      <w:pPr>
        <w:pStyle w:val="NoSpacing"/>
        <w:rPr>
          <w:i/>
        </w:rPr>
      </w:pPr>
      <w:r>
        <w:rPr>
          <w:i/>
        </w:rPr>
        <w:t>magTagOrig: [151278x3 double]</w:t>
      </w:r>
    </w:p>
    <w:p w:rsidR="004C4A08" w:rsidRPr="00347247" w:rsidRDefault="004C4A08" w:rsidP="004C4A08">
      <w:pPr>
        <w:pStyle w:val="NoSpacing"/>
        <w:rPr>
          <w:i/>
        </w:rPr>
      </w:pPr>
      <w:r>
        <w:rPr>
          <w:i/>
        </w:rPr>
        <w:t>dataLength: 151278</w:t>
      </w:r>
    </w:p>
    <w:p w:rsidR="004C4A08" w:rsidRPr="00347247" w:rsidRDefault="004C4A08" w:rsidP="004C4A08">
      <w:pPr>
        <w:pStyle w:val="NoSpacing"/>
        <w:rPr>
          <w:color w:val="0000FF"/>
        </w:rPr>
      </w:pPr>
      <w:r w:rsidRPr="00347247">
        <w:rPr>
          <w:color w:val="0000FF"/>
        </w:rPr>
        <w:t xml:space="preserve">(from optCalib): </w:t>
      </w:r>
    </w:p>
    <w:p w:rsidR="004C4A08" w:rsidRPr="00347247" w:rsidRDefault="004C4A08" w:rsidP="004C4A08">
      <w:pPr>
        <w:pStyle w:val="NoSpacing"/>
        <w:rPr>
          <w:i/>
          <w:color w:val="0000FF"/>
        </w:rPr>
      </w:pPr>
      <w:r w:rsidRPr="00347247">
        <w:rPr>
          <w:i/>
        </w:rPr>
        <w:t>accelTag: [151278x3 double]</w:t>
      </w:r>
      <w:r>
        <w:rPr>
          <w:i/>
        </w:rPr>
        <w:t xml:space="preserve"> </w:t>
      </w:r>
      <w:r w:rsidRPr="00347247">
        <w:rPr>
          <w:i/>
          <w:color w:val="0000FF"/>
        </w:rPr>
        <w:t>&gt;&gt;&gt; accel after calibration</w:t>
      </w:r>
    </w:p>
    <w:p w:rsidR="004C4A08" w:rsidRPr="00347247" w:rsidRDefault="004C4A08" w:rsidP="004C4A08">
      <w:pPr>
        <w:pStyle w:val="NoSpacing"/>
        <w:rPr>
          <w:i/>
        </w:rPr>
      </w:pPr>
      <w:r w:rsidRPr="00347247">
        <w:rPr>
          <w:i/>
        </w:rPr>
        <w:t>depth: [151278x1 double]</w:t>
      </w:r>
      <w:r>
        <w:rPr>
          <w:i/>
        </w:rPr>
        <w:t xml:space="preserve"> </w:t>
      </w:r>
      <w:r w:rsidRPr="00347247">
        <w:rPr>
          <w:i/>
          <w:color w:val="0000FF"/>
        </w:rPr>
        <w:t xml:space="preserve">&gt;&gt;&gt; </w:t>
      </w:r>
      <w:r>
        <w:rPr>
          <w:i/>
          <w:color w:val="0000FF"/>
        </w:rPr>
        <w:t>depth</w:t>
      </w:r>
      <w:r w:rsidRPr="00347247">
        <w:rPr>
          <w:i/>
          <w:color w:val="0000FF"/>
        </w:rPr>
        <w:t xml:space="preserve"> after calibration</w:t>
      </w:r>
    </w:p>
    <w:p w:rsidR="004C4A08" w:rsidRPr="00347247" w:rsidRDefault="004C4A08" w:rsidP="004C4A08">
      <w:pPr>
        <w:pStyle w:val="NoSpacing"/>
        <w:rPr>
          <w:i/>
        </w:rPr>
      </w:pPr>
      <w:r w:rsidRPr="00347247">
        <w:rPr>
          <w:i/>
        </w:rPr>
        <w:t>magTag: [151278x3 double]</w:t>
      </w:r>
      <w:r>
        <w:rPr>
          <w:i/>
        </w:rPr>
        <w:t xml:space="preserve"> </w:t>
      </w:r>
      <w:r w:rsidRPr="00347247">
        <w:rPr>
          <w:i/>
          <w:color w:val="0000FF"/>
        </w:rPr>
        <w:t xml:space="preserve">&gt;&gt;&gt; </w:t>
      </w:r>
      <w:r>
        <w:rPr>
          <w:i/>
          <w:color w:val="0000FF"/>
        </w:rPr>
        <w:t>mag</w:t>
      </w:r>
      <w:r w:rsidRPr="00347247">
        <w:rPr>
          <w:i/>
          <w:color w:val="0000FF"/>
        </w:rPr>
        <w:t xml:space="preserve"> after calibration</w:t>
      </w:r>
    </w:p>
    <w:p w:rsidR="004C4A08" w:rsidRPr="00347247" w:rsidRDefault="004C4A08" w:rsidP="004C4A08">
      <w:pPr>
        <w:pStyle w:val="NoSpacing"/>
        <w:rPr>
          <w:i/>
        </w:rPr>
      </w:pPr>
      <w:r w:rsidRPr="00347247">
        <w:rPr>
          <w:i/>
        </w:rPr>
        <w:t>timeHour: [151278x1 double]</w:t>
      </w:r>
    </w:p>
    <w:p w:rsidR="004C4A08" w:rsidRPr="00347247" w:rsidRDefault="004C4A08" w:rsidP="004C4A08">
      <w:pPr>
        <w:pStyle w:val="NoSpacing"/>
        <w:rPr>
          <w:i/>
        </w:rPr>
      </w:pPr>
      <w:r w:rsidRPr="00347247">
        <w:rPr>
          <w:i/>
        </w:rPr>
        <w:t>timeSec: [151278x1 double]</w:t>
      </w:r>
    </w:p>
    <w:p w:rsidR="004C4A08" w:rsidRPr="00347247" w:rsidRDefault="004C4A08" w:rsidP="004C4A08">
      <w:pPr>
        <w:pStyle w:val="NoSpacing"/>
        <w:rPr>
          <w:i/>
        </w:rPr>
      </w:pPr>
      <w:r w:rsidRPr="00347247">
        <w:rPr>
          <w:i/>
        </w:rPr>
        <w:t>sampleFreq: 20</w:t>
      </w:r>
      <w:r>
        <w:rPr>
          <w:i/>
        </w:rPr>
        <w:t xml:space="preserve"> </w:t>
      </w:r>
      <w:r>
        <w:rPr>
          <w:i/>
          <w:color w:val="0000FF"/>
        </w:rPr>
        <w:t xml:space="preserve"> </w:t>
      </w:r>
    </w:p>
    <w:p w:rsidR="00347247" w:rsidRDefault="004C4A08" w:rsidP="00347247">
      <w:pPr>
        <w:pStyle w:val="NoSpacing"/>
        <w:rPr>
          <w:i/>
        </w:rPr>
      </w:pPr>
      <w:r w:rsidRPr="00347247">
        <w:rPr>
          <w:i/>
        </w:rPr>
        <w:t>Calib: [1x1 struct]</w:t>
      </w:r>
    </w:p>
    <w:p w:rsidR="00347247" w:rsidRPr="00347247" w:rsidRDefault="00347247" w:rsidP="00347247">
      <w:pPr>
        <w:pStyle w:val="NoSpacing"/>
        <w:rPr>
          <w:color w:val="0000FF"/>
        </w:rPr>
      </w:pPr>
      <w:r w:rsidRPr="00347247">
        <w:rPr>
          <w:color w:val="0000FF"/>
        </w:rPr>
        <w:t xml:space="preserve">(from </w:t>
      </w:r>
      <w:r>
        <w:rPr>
          <w:color w:val="0000FF"/>
        </w:rPr>
        <w:t>estOrient</w:t>
      </w:r>
      <w:r w:rsidRPr="00347247">
        <w:rPr>
          <w:color w:val="0000FF"/>
        </w:rPr>
        <w:t xml:space="preserve">): </w:t>
      </w:r>
    </w:p>
    <w:p w:rsidR="00347247" w:rsidRPr="00347247" w:rsidRDefault="00347247" w:rsidP="00347247">
      <w:pPr>
        <w:pStyle w:val="NoSpacing"/>
        <w:rPr>
          <w:i/>
        </w:rPr>
      </w:pPr>
      <w:r w:rsidRPr="00347247">
        <w:rPr>
          <w:i/>
        </w:rPr>
        <w:t>orientTabRad: [0 0 0 0 0]</w:t>
      </w:r>
    </w:p>
    <w:p w:rsidR="00347247" w:rsidRPr="00347247" w:rsidRDefault="00347247" w:rsidP="00347247">
      <w:pPr>
        <w:pStyle w:val="NoSpacing"/>
        <w:rPr>
          <w:i/>
          <w:color w:val="0000FF"/>
        </w:rPr>
      </w:pPr>
      <w:r w:rsidRPr="00347247">
        <w:rPr>
          <w:i/>
        </w:rPr>
        <w:t>pitchDeg: [151278x1 double]</w:t>
      </w:r>
      <w:r>
        <w:rPr>
          <w:i/>
        </w:rPr>
        <w:t xml:space="preserve"> </w:t>
      </w:r>
      <w:r w:rsidRPr="00347247">
        <w:rPr>
          <w:i/>
          <w:color w:val="0000FF"/>
        </w:rPr>
        <w:t>Pitch</w:t>
      </w:r>
    </w:p>
    <w:p w:rsidR="00347247" w:rsidRPr="00347247" w:rsidRDefault="00347247" w:rsidP="00347247">
      <w:pPr>
        <w:pStyle w:val="NoSpacing"/>
        <w:rPr>
          <w:i/>
          <w:color w:val="0000FF"/>
        </w:rPr>
      </w:pPr>
      <w:r w:rsidRPr="00347247">
        <w:rPr>
          <w:i/>
        </w:rPr>
        <w:lastRenderedPageBreak/>
        <w:t>rollDeg: [151278x1 double]</w:t>
      </w:r>
      <w:r>
        <w:rPr>
          <w:i/>
        </w:rPr>
        <w:t xml:space="preserve"> </w:t>
      </w:r>
      <w:r w:rsidRPr="00347247">
        <w:rPr>
          <w:i/>
          <w:color w:val="0000FF"/>
        </w:rPr>
        <w:t>Roll</w:t>
      </w:r>
    </w:p>
    <w:p w:rsidR="00347247" w:rsidRPr="00347247" w:rsidRDefault="00347247" w:rsidP="00347247">
      <w:pPr>
        <w:pStyle w:val="NoSpacing"/>
        <w:rPr>
          <w:i/>
          <w:color w:val="0000FF"/>
        </w:rPr>
      </w:pPr>
      <w:r w:rsidRPr="00347247">
        <w:rPr>
          <w:i/>
        </w:rPr>
        <w:t>headDeg: [151278x1 double]</w:t>
      </w:r>
      <w:r>
        <w:rPr>
          <w:i/>
        </w:rPr>
        <w:t xml:space="preserve"> </w:t>
      </w:r>
      <w:r w:rsidRPr="00347247">
        <w:rPr>
          <w:i/>
          <w:color w:val="0000FF"/>
        </w:rPr>
        <w:t>Heading</w:t>
      </w:r>
    </w:p>
    <w:p w:rsidR="00347247" w:rsidRPr="00347247" w:rsidRDefault="00347247" w:rsidP="00347247">
      <w:pPr>
        <w:pStyle w:val="NoSpacing"/>
        <w:rPr>
          <w:i/>
        </w:rPr>
      </w:pPr>
      <w:r w:rsidRPr="00347247">
        <w:rPr>
          <w:i/>
        </w:rPr>
        <w:t>accelAnim: [151278x3 double]</w:t>
      </w:r>
      <w:r>
        <w:rPr>
          <w:i/>
        </w:rPr>
        <w:t xml:space="preserve"> </w:t>
      </w:r>
      <w:r w:rsidRPr="00347247">
        <w:rPr>
          <w:i/>
          <w:color w:val="0000FF"/>
        </w:rPr>
        <w:t>Accel on animal axes (will be same as accelTag unless rotated (post OTAB)</w:t>
      </w:r>
    </w:p>
    <w:p w:rsidR="00347247" w:rsidRPr="00347247" w:rsidRDefault="00347247" w:rsidP="00347247">
      <w:pPr>
        <w:pStyle w:val="NoSpacing"/>
        <w:rPr>
          <w:i/>
        </w:rPr>
      </w:pPr>
      <w:r w:rsidRPr="00347247">
        <w:rPr>
          <w:i/>
        </w:rPr>
        <w:t>magAnim: [151278x3 double]</w:t>
      </w:r>
      <w:r>
        <w:rPr>
          <w:i/>
        </w:rPr>
        <w:t xml:space="preserve"> </w:t>
      </w:r>
      <w:r>
        <w:rPr>
          <w:i/>
          <w:color w:val="0000FF"/>
        </w:rPr>
        <w:t xml:space="preserve">Mag </w:t>
      </w:r>
      <w:r w:rsidRPr="00347247">
        <w:rPr>
          <w:i/>
          <w:color w:val="0000FF"/>
        </w:rPr>
        <w:t>on animal axes (will be same as accelTag unless rotated (post OTAB)</w:t>
      </w:r>
    </w:p>
    <w:p w:rsidR="00347247" w:rsidRDefault="00347247" w:rsidP="00347247">
      <w:pPr>
        <w:pStyle w:val="NoSpacing"/>
        <w:rPr>
          <w:i/>
          <w:color w:val="0000FF"/>
        </w:rPr>
      </w:pPr>
      <w:r w:rsidRPr="00347247">
        <w:rPr>
          <w:i/>
        </w:rPr>
        <w:t>sampleFreqtag: 20</w:t>
      </w:r>
      <w:r>
        <w:rPr>
          <w:i/>
        </w:rPr>
        <w:t xml:space="preserve"> </w:t>
      </w:r>
      <w:r w:rsidRPr="00347247">
        <w:rPr>
          <w:i/>
          <w:color w:val="0000FF"/>
        </w:rPr>
        <w:t xml:space="preserve">&gt;&gt;&gt; </w:t>
      </w:r>
      <w:r>
        <w:rPr>
          <w:i/>
          <w:color w:val="0000FF"/>
        </w:rPr>
        <w:t>desampled Hz</w:t>
      </w:r>
    </w:p>
    <w:p w:rsidR="00347247" w:rsidRDefault="00347247" w:rsidP="00347247">
      <w:pPr>
        <w:pStyle w:val="NoSpacing"/>
        <w:rPr>
          <w:i/>
          <w:color w:val="0000FF"/>
        </w:rPr>
      </w:pPr>
    </w:p>
    <w:p w:rsidR="003A7E49" w:rsidRPr="003A7E49" w:rsidRDefault="003A7E49" w:rsidP="00973432">
      <w:pPr>
        <w:pStyle w:val="Heading3"/>
      </w:pPr>
      <w:bookmarkStart w:id="11" w:name="_Toc502133131"/>
      <w:r>
        <w:t>TagData = orderfields(TagData);</w:t>
      </w:r>
      <w:bookmarkEnd w:id="11"/>
    </w:p>
    <w:p w:rsidR="003A7E49" w:rsidRPr="003A7E49" w:rsidRDefault="003A7E49" w:rsidP="003A7E49">
      <w:pPr>
        <w:pStyle w:val="NoSpacing"/>
        <w:rPr>
          <w:color w:val="0000FF"/>
        </w:rPr>
      </w:pPr>
      <w:r w:rsidRPr="00347247">
        <w:rPr>
          <w:color w:val="0000FF"/>
        </w:rPr>
        <w:t xml:space="preserve">(from </w:t>
      </w:r>
      <w:r>
        <w:rPr>
          <w:color w:val="0000FF"/>
        </w:rPr>
        <w:t>orderfields</w:t>
      </w:r>
      <w:r w:rsidRPr="00347247">
        <w:rPr>
          <w:color w:val="0000FF"/>
        </w:rPr>
        <w:t xml:space="preserve">): </w:t>
      </w:r>
    </w:p>
    <w:p w:rsidR="003A7E49" w:rsidRDefault="003A7E49" w:rsidP="003A7E49">
      <w:pPr>
        <w:pStyle w:val="NoSpacing"/>
        <w:rPr>
          <w:i/>
        </w:rPr>
      </w:pPr>
      <w:r>
        <w:rPr>
          <w:i/>
        </w:rPr>
        <w:t xml:space="preserve">I think thus rearranges the final TagData structure …. </w:t>
      </w:r>
    </w:p>
    <w:p w:rsidR="003A7E49" w:rsidRDefault="003A7E49" w:rsidP="003A7E49">
      <w:pPr>
        <w:pStyle w:val="NoSpacing"/>
        <w:rPr>
          <w:i/>
        </w:rPr>
      </w:pPr>
    </w:p>
    <w:p w:rsidR="003A7E49" w:rsidRDefault="003A7E49" w:rsidP="003A7E49">
      <w:pPr>
        <w:pStyle w:val="NoSpacing"/>
        <w:rPr>
          <w:i/>
        </w:rPr>
      </w:pPr>
      <w:r>
        <w:rPr>
          <w:i/>
        </w:rPr>
        <w:t xml:space="preserve">TagData = 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Calib: [1x1 struct]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CalibOrig: [1x1 struct]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RawVolt: [1x1 struct]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accelAnim: [151278x3 double]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accelTag: [151278x3 double]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accelTagOrig: [151278x3 double]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dataLength: 151278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deployName: 'tt17082'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depth: [151278x1 double]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depthOrig: [151278x1 double]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desampFreq: 10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headDeg: [151278x1 double]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magAnim: [151278x3 double]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magTag: [151278x3 double]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magTagOrig: [151278x3 double]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orientTabRad: [0 0 0 0 0]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pitchDeg: [151278x1 double]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rollDeg: [151278x1 double]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sampleFreq: 20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sampleFreqtag: 20</w:t>
      </w:r>
    </w:p>
    <w:p w:rsidR="003A7E49" w:rsidRPr="003A7E49" w:rsidRDefault="003A7E49" w:rsidP="003A7E49">
      <w:pPr>
        <w:pStyle w:val="NoSpacing"/>
        <w:rPr>
          <w:i/>
        </w:rPr>
      </w:pPr>
      <w:r w:rsidRPr="003A7E49">
        <w:rPr>
          <w:i/>
        </w:rPr>
        <w:t>timeHour: [151278x1 double]</w:t>
      </w:r>
    </w:p>
    <w:p w:rsidR="00347247" w:rsidRDefault="003A7E49" w:rsidP="003A7E49">
      <w:pPr>
        <w:pStyle w:val="NoSpacing"/>
        <w:rPr>
          <w:i/>
        </w:rPr>
      </w:pPr>
      <w:r w:rsidRPr="003A7E49">
        <w:rPr>
          <w:i/>
        </w:rPr>
        <w:t>timeSec: [151278x1 double]</w:t>
      </w:r>
    </w:p>
    <w:p w:rsidR="00197B7A" w:rsidRDefault="00197B7A" w:rsidP="003A7E49">
      <w:pPr>
        <w:pStyle w:val="NoSpacing"/>
        <w:rPr>
          <w:i/>
        </w:rPr>
      </w:pPr>
    </w:p>
    <w:p w:rsidR="00197B7A" w:rsidRDefault="00197B7A" w:rsidP="00197B7A"/>
    <w:p w:rsidR="00197B7A" w:rsidRPr="00197B7A" w:rsidRDefault="00197B7A" w:rsidP="00197B7A">
      <w:pPr>
        <w:pStyle w:val="Heading3"/>
      </w:pPr>
      <w:bookmarkStart w:id="12" w:name="_Toc502133132"/>
      <w:r w:rsidRPr="00197B7A">
        <w:rPr>
          <w:color w:val="0000FF"/>
        </w:rPr>
        <w:t>function</w:t>
      </w:r>
      <w:r w:rsidRPr="00197B7A">
        <w:t xml:space="preserve"> TagData = shiftDepth(TagData, method, ENABLE_PLOT)</w:t>
      </w:r>
      <w:bookmarkEnd w:id="12"/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FF"/>
          <w:sz w:val="20"/>
          <w:szCs w:val="20"/>
        </w:rPr>
        <w:t>if</w:t>
      </w: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~exist(</w:t>
      </w:r>
      <w:r w:rsidRPr="00197B7A">
        <w:rPr>
          <w:rFonts w:ascii="Courier New" w:hAnsi="Courier New" w:cs="Courier New"/>
          <w:color w:val="A020F0"/>
          <w:sz w:val="20"/>
          <w:szCs w:val="20"/>
        </w:rPr>
        <w:t>'ENABLE_PLOT'</w:t>
      </w: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97B7A">
        <w:rPr>
          <w:rFonts w:ascii="Courier New" w:hAnsi="Courier New" w:cs="Courier New"/>
          <w:color w:val="A020F0"/>
          <w:sz w:val="20"/>
          <w:szCs w:val="20"/>
        </w:rPr>
        <w:t>'var'</w:t>
      </w:r>
      <w:r w:rsidRPr="00197B7A">
        <w:rPr>
          <w:rFonts w:ascii="Courier New" w:hAnsi="Courier New" w:cs="Courier New"/>
          <w:color w:val="000000"/>
          <w:sz w:val="20"/>
          <w:szCs w:val="20"/>
        </w:rPr>
        <w:t>) || isempty(ENABLE_PLOT)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ENABLE_PLOT = 0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>accelTag = TagData.accelTag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>depth = TagData.depth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>timeHour = TagData.timeHour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>depth(isnan(accelTag(:, 1))) = nan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>depth = -depth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228B22"/>
          <w:sz w:val="20"/>
          <w:szCs w:val="20"/>
        </w:rPr>
        <w:t>% DataPlot_Feb1(t_h, p_trc, 'dep')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>THLD_RUB = 0.05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lastRenderedPageBreak/>
        <w:t>[timeHourPeak, depthPeak, indPeak] = getPeaks(timeHour, depth, THLD_RUB, 0, 0)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>THLD_LARGE_DESC = -0.02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>THLD_LARGE_ASC = 0.02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FF"/>
          <w:sz w:val="20"/>
          <w:szCs w:val="20"/>
        </w:rPr>
        <w:t>if</w:t>
      </w: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strcmpi(method, </w:t>
      </w:r>
      <w:r w:rsidRPr="00197B7A">
        <w:rPr>
          <w:rFonts w:ascii="Courier New" w:hAnsi="Courier New" w:cs="Courier New"/>
          <w:color w:val="A020F0"/>
          <w:sz w:val="20"/>
          <w:szCs w:val="20"/>
        </w:rPr>
        <w:t>'interp'</w:t>
      </w:r>
      <w:r w:rsidRPr="00197B7A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97B7A">
        <w:rPr>
          <w:rFonts w:ascii="Courier New" w:hAnsi="Courier New" w:cs="Courier New"/>
          <w:color w:val="0000FF"/>
          <w:sz w:val="20"/>
          <w:szCs w:val="20"/>
        </w:rPr>
        <w:t>for</w:t>
      </w: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i = 1:3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largeDesc = diff([0; depthPeak]) &lt; THLD_LARGE_DESC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largeAsc = diff([depthPeak; 0]) &gt; THLD_LARGE_ASC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isPeak = ~(largeDesc | largeAsc)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depthPeak = depthPeak(isPeak)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indPeak = indPeak(isPeak)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timeHourPeak = timeHourPeak(isPeak)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97B7A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shiftDepthMeter = interp1(timeHourPeak, depthPeak, timeHour, </w:t>
      </w:r>
      <w:r w:rsidRPr="00197B7A">
        <w:rPr>
          <w:rFonts w:ascii="Courier New" w:hAnsi="Courier New" w:cs="Courier New"/>
          <w:color w:val="A020F0"/>
          <w:sz w:val="20"/>
          <w:szCs w:val="20"/>
        </w:rPr>
        <w:t>'pchip'</w:t>
      </w:r>
      <w:r w:rsidRPr="00197B7A">
        <w:rPr>
          <w:rFonts w:ascii="Courier New" w:hAnsi="Courier New" w:cs="Courier New"/>
          <w:color w:val="000000"/>
          <w:sz w:val="20"/>
          <w:szCs w:val="20"/>
        </w:rPr>
        <w:t>,</w:t>
      </w:r>
      <w:r w:rsidRPr="00197B7A">
        <w:rPr>
          <w:rFonts w:ascii="Courier New" w:hAnsi="Courier New" w:cs="Courier New"/>
          <w:color w:val="A020F0"/>
          <w:sz w:val="20"/>
          <w:szCs w:val="20"/>
        </w:rPr>
        <w:t>'extrap'</w:t>
      </w:r>
      <w:r w:rsidRPr="00197B7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FF"/>
          <w:sz w:val="20"/>
          <w:szCs w:val="20"/>
        </w:rPr>
        <w:t>elseif</w:t>
      </w: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strcmpi(method, </w:t>
      </w:r>
      <w:r w:rsidRPr="00197B7A">
        <w:rPr>
          <w:rFonts w:ascii="Courier New" w:hAnsi="Courier New" w:cs="Courier New"/>
          <w:color w:val="A020F0"/>
          <w:sz w:val="20"/>
          <w:szCs w:val="20"/>
        </w:rPr>
        <w:t>'max'</w:t>
      </w:r>
      <w:r w:rsidRPr="00197B7A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shiftDepthMeter = nan(numel(depth), 1)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dep = [depthPeak(1); depthPeak; depthPeak(end)]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indPeak = [1; indPeak; length(timeHour)]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ARVG_WIN = 10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shiftDepthMeter(1:indPeak(1+floor(ARVG_WIN/2))) = max(dep(1:1+floor(ARVG_WIN/2)))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97B7A">
        <w:rPr>
          <w:rFonts w:ascii="Courier New" w:hAnsi="Courier New" w:cs="Courier New"/>
          <w:color w:val="0000FF"/>
          <w:sz w:val="20"/>
          <w:szCs w:val="20"/>
        </w:rPr>
        <w:t>for</w:t>
      </w: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i = 1+floor(ARVG_WIN/2):length(indPeak)-floor(ARVG_WIN/2)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    shiftDepthMeter(indPeak(i):indPeak(i+1)) = max(dep(i-floor(ARVG_WIN/2):i+floor(ARVG_WIN/2)))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97B7A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shiftDepthMeter(indPeak(i+1):end) = max(dep(length(indPeak)-floor(ARVG_WIN/2)+1:end))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FF"/>
          <w:sz w:val="20"/>
          <w:szCs w:val="20"/>
        </w:rPr>
        <w:t>if</w:t>
      </w: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ENABLE_PLOT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figure; plot(timeHour, depth); hold </w:t>
      </w:r>
      <w:r w:rsidRPr="00197B7A">
        <w:rPr>
          <w:rFonts w:ascii="Courier New" w:hAnsi="Courier New" w:cs="Courier New"/>
          <w:color w:val="A020F0"/>
          <w:sz w:val="20"/>
          <w:szCs w:val="20"/>
        </w:rPr>
        <w:t>on</w:t>
      </w: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; plot(timeHourPeak, depthPeak, </w:t>
      </w:r>
      <w:r w:rsidRPr="00197B7A">
        <w:rPr>
          <w:rFonts w:ascii="Courier New" w:hAnsi="Courier New" w:cs="Courier New"/>
          <w:color w:val="A020F0"/>
          <w:sz w:val="20"/>
          <w:szCs w:val="20"/>
        </w:rPr>
        <w:t>'r.'</w:t>
      </w:r>
      <w:r w:rsidRPr="00197B7A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plot(timeHour, shiftDepthMeter, </w:t>
      </w:r>
      <w:r w:rsidRPr="00197B7A">
        <w:rPr>
          <w:rFonts w:ascii="Courier New" w:hAnsi="Courier New" w:cs="Courier New"/>
          <w:color w:val="A020F0"/>
          <w:sz w:val="20"/>
          <w:szCs w:val="20"/>
        </w:rPr>
        <w:t>'c.'</w:t>
      </w:r>
      <w:r w:rsidRPr="00197B7A">
        <w:rPr>
          <w:rFonts w:ascii="Courier New" w:hAnsi="Courier New" w:cs="Courier New"/>
          <w:color w:val="000000"/>
          <w:sz w:val="20"/>
          <w:szCs w:val="20"/>
        </w:rPr>
        <w:t>)</w:t>
      </w:r>
      <w:r w:rsidRPr="00197B7A">
        <w:rPr>
          <w:rFonts w:ascii="Courier New" w:hAnsi="Courier New" w:cs="Courier New"/>
          <w:color w:val="228B22"/>
          <w:sz w:val="20"/>
          <w:szCs w:val="20"/>
        </w:rPr>
        <w:t>% figure; plot(t_h, p_trc); hold on; plot(t_h, depthShift, 'c.--')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>depthShift = depth-shiftDepthMeter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>TagData.depthShift = depthShift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97B7A" w:rsidRPr="00197B7A" w:rsidRDefault="00197B7A" w:rsidP="00197B7A"/>
    <w:p w:rsidR="00197B7A" w:rsidRDefault="00197B7A" w:rsidP="00197B7A">
      <w:pPr>
        <w:pStyle w:val="NoSpacing"/>
        <w:rPr>
          <w:i/>
        </w:rPr>
      </w:pPr>
      <w:r>
        <w:rPr>
          <w:i/>
        </w:rPr>
        <w:t xml:space="preserve">TagData = 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Calib: [1x1 struct]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CalibOrig: [1x1 struct]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RawVolt: [1x1 struct]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accelAnim: [151278x3 double]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accelTag: [151278x3 double]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accelTagOrig: [151278x3 double]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dataLength: 151278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deployName: 'tt17082'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lastRenderedPageBreak/>
        <w:t>depth: [151278x1 double]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depthOrig: [151278x1 double]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desampFreq: 10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headDeg: [151278x1 double]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magAnim: [151278x3 double]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magTag: [151278x3 double]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magTagOrig: [151278x3 double]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orientTabRad: [0 0 0 0 0]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pitchDeg: [151278x1 double]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rollDeg: [151278x1 double]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sampleFreq: 20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sampleFreqtag: 20</w:t>
      </w:r>
    </w:p>
    <w:p w:rsidR="00197B7A" w:rsidRPr="003A7E49" w:rsidRDefault="00197B7A" w:rsidP="00197B7A">
      <w:pPr>
        <w:pStyle w:val="NoSpacing"/>
        <w:rPr>
          <w:i/>
        </w:rPr>
      </w:pPr>
      <w:r w:rsidRPr="003A7E49">
        <w:rPr>
          <w:i/>
        </w:rPr>
        <w:t>timeHour: [151278x1 double]</w:t>
      </w:r>
    </w:p>
    <w:p w:rsidR="00197B7A" w:rsidRDefault="00197B7A" w:rsidP="00197B7A">
      <w:pPr>
        <w:pStyle w:val="NoSpacing"/>
        <w:rPr>
          <w:i/>
        </w:rPr>
      </w:pPr>
      <w:r w:rsidRPr="003A7E49">
        <w:rPr>
          <w:i/>
        </w:rPr>
        <w:t>timeSec: [151278x1 double]</w:t>
      </w:r>
    </w:p>
    <w:p w:rsidR="00197B7A" w:rsidRDefault="00197B7A" w:rsidP="003A7E49">
      <w:pPr>
        <w:pStyle w:val="NoSpacing"/>
        <w:rPr>
          <w:i/>
        </w:rPr>
      </w:pPr>
    </w:p>
    <w:p w:rsidR="00197B7A" w:rsidRPr="00197B7A" w:rsidRDefault="00197B7A" w:rsidP="00197B7A">
      <w:pPr>
        <w:pStyle w:val="NoSpacing"/>
        <w:rPr>
          <w:i/>
        </w:rPr>
      </w:pPr>
      <w:r w:rsidRPr="00197B7A">
        <w:rPr>
          <w:i/>
        </w:rPr>
        <w:t xml:space="preserve">TagData = </w:t>
      </w:r>
    </w:p>
    <w:p w:rsidR="00197B7A" w:rsidRPr="00197B7A" w:rsidRDefault="00197B7A" w:rsidP="00197B7A">
      <w:pPr>
        <w:pStyle w:val="NoSpacing"/>
        <w:rPr>
          <w:i/>
        </w:rPr>
      </w:pPr>
    </w:p>
    <w:p w:rsidR="00197B7A" w:rsidRPr="00197B7A" w:rsidRDefault="00197B7A" w:rsidP="00197B7A">
      <w:pPr>
        <w:pStyle w:val="NoSpacing"/>
        <w:rPr>
          <w:i/>
        </w:rPr>
      </w:pPr>
      <w:r w:rsidRPr="00197B7A">
        <w:rPr>
          <w:i/>
        </w:rPr>
        <w:t>Calib: [1x1 struct]</w:t>
      </w:r>
    </w:p>
    <w:p w:rsidR="00197B7A" w:rsidRPr="00197B7A" w:rsidRDefault="00197B7A" w:rsidP="00197B7A">
      <w:pPr>
        <w:pStyle w:val="NoSpacing"/>
        <w:rPr>
          <w:i/>
        </w:rPr>
      </w:pPr>
      <w:r w:rsidRPr="00197B7A">
        <w:rPr>
          <w:i/>
        </w:rPr>
        <w:t>CalibOrig: [1x1 struct]</w:t>
      </w:r>
    </w:p>
    <w:p w:rsidR="00197B7A" w:rsidRPr="00197B7A" w:rsidRDefault="00197B7A" w:rsidP="00197B7A">
      <w:pPr>
        <w:pStyle w:val="NoSpacing"/>
        <w:rPr>
          <w:i/>
        </w:rPr>
      </w:pPr>
      <w:r w:rsidRPr="00197B7A">
        <w:rPr>
          <w:i/>
        </w:rPr>
        <w:t>RawVolt: [1x1 struct]</w:t>
      </w:r>
    </w:p>
    <w:p w:rsidR="00197B7A" w:rsidRPr="00197B7A" w:rsidRDefault="00197B7A" w:rsidP="00197B7A">
      <w:pPr>
        <w:pStyle w:val="NoSpacing"/>
        <w:rPr>
          <w:i/>
          <w:color w:val="0000FF"/>
        </w:rPr>
      </w:pPr>
      <w:r w:rsidRPr="00197B7A">
        <w:rPr>
          <w:i/>
        </w:rPr>
        <w:t>accelAnim: [151278x3 double]</w:t>
      </w:r>
      <w:r>
        <w:rPr>
          <w:i/>
        </w:rPr>
        <w:t xml:space="preserve"> </w:t>
      </w:r>
      <w:r w:rsidRPr="00197B7A">
        <w:rPr>
          <w:i/>
          <w:color w:val="0000FF"/>
        </w:rPr>
        <w:t>&gt;&gt; Animal-based accel</w:t>
      </w:r>
    </w:p>
    <w:p w:rsidR="00197B7A" w:rsidRPr="00197B7A" w:rsidRDefault="00197B7A" w:rsidP="00197B7A">
      <w:pPr>
        <w:pStyle w:val="NoSpacing"/>
        <w:rPr>
          <w:i/>
        </w:rPr>
      </w:pPr>
      <w:r w:rsidRPr="00197B7A">
        <w:rPr>
          <w:i/>
        </w:rPr>
        <w:t>accelTag: [151278x3 double]</w:t>
      </w:r>
    </w:p>
    <w:p w:rsidR="00197B7A" w:rsidRPr="00197B7A" w:rsidRDefault="00197B7A" w:rsidP="00197B7A">
      <w:pPr>
        <w:pStyle w:val="NoSpacing"/>
        <w:rPr>
          <w:i/>
        </w:rPr>
      </w:pPr>
      <w:r w:rsidRPr="00197B7A">
        <w:rPr>
          <w:i/>
        </w:rPr>
        <w:t>accelTagOrig: [151278x3 double]</w:t>
      </w:r>
    </w:p>
    <w:p w:rsidR="00197B7A" w:rsidRPr="00197B7A" w:rsidRDefault="00197B7A" w:rsidP="00197B7A">
      <w:pPr>
        <w:pStyle w:val="NoSpacing"/>
        <w:rPr>
          <w:i/>
        </w:rPr>
      </w:pPr>
      <w:r w:rsidRPr="00197B7A">
        <w:rPr>
          <w:i/>
        </w:rPr>
        <w:t>dataLength: 151278</w:t>
      </w:r>
    </w:p>
    <w:p w:rsidR="00197B7A" w:rsidRPr="00197B7A" w:rsidRDefault="00197B7A" w:rsidP="00197B7A">
      <w:pPr>
        <w:pStyle w:val="NoSpacing"/>
        <w:rPr>
          <w:i/>
        </w:rPr>
      </w:pPr>
      <w:r>
        <w:rPr>
          <w:i/>
        </w:rPr>
        <w:t>d</w:t>
      </w:r>
      <w:r w:rsidRPr="00197B7A">
        <w:rPr>
          <w:i/>
        </w:rPr>
        <w:t>eployName: 'tt17082'</w:t>
      </w:r>
    </w:p>
    <w:p w:rsidR="00197B7A" w:rsidRPr="00197B7A" w:rsidRDefault="00197B7A" w:rsidP="00197B7A">
      <w:pPr>
        <w:pStyle w:val="NoSpacing"/>
        <w:rPr>
          <w:i/>
        </w:rPr>
      </w:pPr>
      <w:r w:rsidRPr="00197B7A">
        <w:rPr>
          <w:i/>
        </w:rPr>
        <w:t>depth: [151278x1 double]</w:t>
      </w:r>
    </w:p>
    <w:p w:rsidR="00197B7A" w:rsidRPr="00197B7A" w:rsidRDefault="00197B7A" w:rsidP="00197B7A">
      <w:pPr>
        <w:pStyle w:val="NoSpacing"/>
        <w:rPr>
          <w:i/>
        </w:rPr>
      </w:pPr>
      <w:r w:rsidRPr="00197B7A">
        <w:rPr>
          <w:i/>
        </w:rPr>
        <w:t>depthOrig: [151278x1 double]</w:t>
      </w:r>
    </w:p>
    <w:p w:rsidR="00197B7A" w:rsidRPr="00197B7A" w:rsidRDefault="00197B7A" w:rsidP="00197B7A">
      <w:pPr>
        <w:pStyle w:val="NoSpacing"/>
        <w:rPr>
          <w:i/>
        </w:rPr>
      </w:pPr>
      <w:r w:rsidRPr="00197B7A">
        <w:rPr>
          <w:i/>
        </w:rPr>
        <w:t>desampFreq: 10</w:t>
      </w:r>
    </w:p>
    <w:p w:rsidR="00197B7A" w:rsidRPr="00197B7A" w:rsidRDefault="00197B7A" w:rsidP="00197B7A">
      <w:pPr>
        <w:pStyle w:val="NoSpacing"/>
        <w:rPr>
          <w:i/>
        </w:rPr>
      </w:pPr>
      <w:r w:rsidRPr="00197B7A">
        <w:rPr>
          <w:i/>
        </w:rPr>
        <w:t>headDeg: [151278x1 double]</w:t>
      </w:r>
    </w:p>
    <w:p w:rsidR="00197B7A" w:rsidRPr="00197B7A" w:rsidRDefault="00197B7A" w:rsidP="00197B7A">
      <w:pPr>
        <w:pStyle w:val="NoSpacing"/>
        <w:rPr>
          <w:i/>
        </w:rPr>
      </w:pPr>
      <w:r w:rsidRPr="00197B7A">
        <w:rPr>
          <w:i/>
        </w:rPr>
        <w:t>magAnim: [151278x3 double]</w:t>
      </w:r>
      <w:r>
        <w:rPr>
          <w:i/>
        </w:rPr>
        <w:t xml:space="preserve"> </w:t>
      </w:r>
      <w:r w:rsidRPr="00197B7A">
        <w:rPr>
          <w:i/>
          <w:color w:val="0000FF"/>
        </w:rPr>
        <w:t>&gt;&gt; Animal-based mag</w:t>
      </w:r>
    </w:p>
    <w:p w:rsidR="00197B7A" w:rsidRPr="00197B7A" w:rsidRDefault="00197B7A" w:rsidP="00197B7A">
      <w:pPr>
        <w:pStyle w:val="NoSpacing"/>
        <w:rPr>
          <w:i/>
        </w:rPr>
      </w:pPr>
      <w:r w:rsidRPr="00197B7A">
        <w:rPr>
          <w:i/>
        </w:rPr>
        <w:t>magTag: [151278x3 double]</w:t>
      </w:r>
    </w:p>
    <w:p w:rsidR="00197B7A" w:rsidRPr="00197B7A" w:rsidRDefault="00197B7A" w:rsidP="00197B7A">
      <w:pPr>
        <w:pStyle w:val="NoSpacing"/>
        <w:rPr>
          <w:i/>
        </w:rPr>
      </w:pPr>
      <w:r w:rsidRPr="00197B7A">
        <w:rPr>
          <w:i/>
        </w:rPr>
        <w:t>magTagOrig: [151278x3 double]</w:t>
      </w:r>
    </w:p>
    <w:p w:rsidR="00197B7A" w:rsidRPr="00197B7A" w:rsidRDefault="00197B7A" w:rsidP="00197B7A">
      <w:pPr>
        <w:pStyle w:val="NoSpacing"/>
        <w:rPr>
          <w:i/>
        </w:rPr>
      </w:pPr>
      <w:r w:rsidRPr="00197B7A">
        <w:rPr>
          <w:i/>
        </w:rPr>
        <w:t>orientTabRad: [0 0 0 0 0]</w:t>
      </w:r>
    </w:p>
    <w:p w:rsidR="00197B7A" w:rsidRPr="00197B7A" w:rsidRDefault="00197B7A" w:rsidP="00197B7A">
      <w:pPr>
        <w:pStyle w:val="NoSpacing"/>
        <w:rPr>
          <w:i/>
          <w:color w:val="0000FF"/>
        </w:rPr>
      </w:pPr>
      <w:r w:rsidRPr="00197B7A">
        <w:rPr>
          <w:i/>
        </w:rPr>
        <w:t>pitchDeg: [151278x1 double]</w:t>
      </w:r>
      <w:r>
        <w:rPr>
          <w:i/>
        </w:rPr>
        <w:t xml:space="preserve"> </w:t>
      </w:r>
      <w:r w:rsidRPr="00197B7A">
        <w:rPr>
          <w:i/>
          <w:color w:val="0000FF"/>
        </w:rPr>
        <w:t>&gt;&gt; Animal pitch</w:t>
      </w:r>
    </w:p>
    <w:p w:rsidR="00197B7A" w:rsidRPr="00197B7A" w:rsidRDefault="00197B7A" w:rsidP="00197B7A">
      <w:pPr>
        <w:pStyle w:val="NoSpacing"/>
        <w:rPr>
          <w:i/>
          <w:color w:val="0000FF"/>
        </w:rPr>
      </w:pPr>
      <w:r w:rsidRPr="00197B7A">
        <w:rPr>
          <w:i/>
        </w:rPr>
        <w:t>rollDeg: [151278x1 double]</w:t>
      </w:r>
      <w:r>
        <w:rPr>
          <w:i/>
        </w:rPr>
        <w:t xml:space="preserve"> </w:t>
      </w:r>
      <w:r w:rsidRPr="00197B7A">
        <w:rPr>
          <w:i/>
          <w:color w:val="0000FF"/>
        </w:rPr>
        <w:t>&gt;&gt; Animal roll</w:t>
      </w:r>
    </w:p>
    <w:p w:rsidR="00197B7A" w:rsidRPr="00197B7A" w:rsidRDefault="00197B7A" w:rsidP="00197B7A">
      <w:pPr>
        <w:pStyle w:val="NoSpacing"/>
        <w:rPr>
          <w:i/>
        </w:rPr>
      </w:pPr>
      <w:r w:rsidRPr="00197B7A">
        <w:rPr>
          <w:i/>
        </w:rPr>
        <w:t>sampleFreq: 20</w:t>
      </w:r>
    </w:p>
    <w:p w:rsidR="00197B7A" w:rsidRPr="00197B7A" w:rsidRDefault="00197B7A" w:rsidP="00197B7A">
      <w:pPr>
        <w:pStyle w:val="NoSpacing"/>
        <w:rPr>
          <w:i/>
        </w:rPr>
      </w:pPr>
      <w:r w:rsidRPr="00197B7A">
        <w:rPr>
          <w:i/>
        </w:rPr>
        <w:t>sampleFreqtag: 20</w:t>
      </w:r>
    </w:p>
    <w:p w:rsidR="00197B7A" w:rsidRPr="00197B7A" w:rsidRDefault="00197B7A" w:rsidP="00197B7A">
      <w:pPr>
        <w:pStyle w:val="NoSpacing"/>
        <w:rPr>
          <w:i/>
        </w:rPr>
      </w:pPr>
      <w:r w:rsidRPr="00197B7A">
        <w:rPr>
          <w:i/>
        </w:rPr>
        <w:t>timeHour: [151278x1 double]</w:t>
      </w:r>
    </w:p>
    <w:p w:rsidR="00197B7A" w:rsidRPr="00197B7A" w:rsidRDefault="00197B7A" w:rsidP="00197B7A">
      <w:pPr>
        <w:pStyle w:val="NoSpacing"/>
        <w:rPr>
          <w:i/>
        </w:rPr>
      </w:pPr>
      <w:r w:rsidRPr="00197B7A">
        <w:rPr>
          <w:i/>
        </w:rPr>
        <w:t>timeSec: [151278x1 double]</w:t>
      </w:r>
    </w:p>
    <w:p w:rsidR="00197B7A" w:rsidRPr="00197B7A" w:rsidRDefault="00197B7A" w:rsidP="00197B7A">
      <w:pPr>
        <w:pStyle w:val="NoSpacing"/>
        <w:rPr>
          <w:i/>
          <w:color w:val="0000FF"/>
        </w:rPr>
      </w:pPr>
      <w:r w:rsidRPr="00197B7A">
        <w:rPr>
          <w:i/>
        </w:rPr>
        <w:t>depthShift: [151278x1 double]</w:t>
      </w:r>
      <w:r>
        <w:rPr>
          <w:i/>
        </w:rPr>
        <w:t xml:space="preserve"> </w:t>
      </w:r>
      <w:r w:rsidRPr="00197B7A">
        <w:rPr>
          <w:i/>
          <w:color w:val="0000FF"/>
        </w:rPr>
        <w:t>&gt;&gt; depth corrected to 0</w:t>
      </w:r>
    </w:p>
    <w:p w:rsidR="00197B7A" w:rsidRDefault="00197B7A" w:rsidP="00197B7A">
      <w:pPr>
        <w:pStyle w:val="NoSpacing"/>
        <w:rPr>
          <w:i/>
        </w:rPr>
      </w:pPr>
    </w:p>
    <w:p w:rsidR="00197B7A" w:rsidRDefault="00197B7A" w:rsidP="00197B7A">
      <w:pPr>
        <w:pStyle w:val="Heading2"/>
        <w:rPr>
          <w:b/>
          <w:color w:val="auto"/>
          <w:sz w:val="28"/>
          <w:szCs w:val="28"/>
        </w:rPr>
      </w:pPr>
      <w:bookmarkStart w:id="13" w:name="_Toc502133133"/>
      <w:r w:rsidRPr="00197B7A">
        <w:rPr>
          <w:b/>
          <w:color w:val="auto"/>
          <w:sz w:val="28"/>
          <w:szCs w:val="28"/>
        </w:rPr>
        <w:t>Add Metadata to Structure</w:t>
      </w:r>
      <w:bookmarkEnd w:id="13"/>
    </w:p>
    <w:p w:rsidR="0083620F" w:rsidRPr="0083620F" w:rsidRDefault="00197B7A" w:rsidP="0083620F">
      <w:pPr>
        <w:pStyle w:val="Heading3"/>
      </w:pPr>
      <w:bookmarkStart w:id="14" w:name="_Toc502133134"/>
      <w:r>
        <w:t>TagData.localdeployinfo = DeployInfoLoc;</w:t>
      </w:r>
      <w:bookmarkEnd w:id="14"/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>DeployInfoLoc.Deploy = datestr([2017,3,23,14,22,05])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DeployInfoLoc.OnAnimal = datestr([2017,3,23,13,18,52])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DeployInfoLoc.OffAnimal = datestr([2017,3,23,16,22,32])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DeployInfoLoc.ShowStart = </w:t>
      </w:r>
      <w:r w:rsidRPr="00197B7A">
        <w:rPr>
          <w:rFonts w:ascii="Courier New" w:hAnsi="Courier New" w:cs="Courier New"/>
          <w:color w:val="A020F0"/>
          <w:sz w:val="20"/>
          <w:szCs w:val="20"/>
        </w:rPr>
        <w:t>'NA'</w:t>
      </w:r>
      <w:r w:rsidRPr="00197B7A">
        <w:rPr>
          <w:rFonts w:ascii="Courier New" w:hAnsi="Courier New" w:cs="Courier New"/>
          <w:color w:val="000000"/>
          <w:sz w:val="20"/>
          <w:szCs w:val="20"/>
        </w:rPr>
        <w:t>;</w:t>
      </w:r>
      <w:r w:rsidRPr="00197B7A">
        <w:rPr>
          <w:rFonts w:ascii="Courier New" w:hAnsi="Courier New" w:cs="Courier New"/>
          <w:color w:val="228B22"/>
          <w:sz w:val="20"/>
          <w:szCs w:val="20"/>
        </w:rPr>
        <w:t>%datestr([2016,3,22,10,11,31])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DeployInfoLoc.ShowEnd = </w:t>
      </w:r>
      <w:r w:rsidRPr="00197B7A">
        <w:rPr>
          <w:rFonts w:ascii="Courier New" w:hAnsi="Courier New" w:cs="Courier New"/>
          <w:color w:val="A020F0"/>
          <w:sz w:val="20"/>
          <w:szCs w:val="20"/>
        </w:rPr>
        <w:t>'NA'</w:t>
      </w:r>
      <w:r w:rsidRPr="00197B7A">
        <w:rPr>
          <w:rFonts w:ascii="Courier New" w:hAnsi="Courier New" w:cs="Courier New"/>
          <w:color w:val="000000"/>
          <w:sz w:val="20"/>
          <w:szCs w:val="20"/>
        </w:rPr>
        <w:t>;</w:t>
      </w:r>
      <w:r w:rsidRPr="00197B7A">
        <w:rPr>
          <w:rFonts w:ascii="Courier New" w:hAnsi="Courier New" w:cs="Courier New"/>
          <w:color w:val="228B22"/>
          <w:sz w:val="20"/>
          <w:szCs w:val="20"/>
        </w:rPr>
        <w:t>%datestr([2016,3,22,10,11,31])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DeployInfoLoc.VideoFile = </w:t>
      </w:r>
      <w:r w:rsidRPr="00197B7A">
        <w:rPr>
          <w:rFonts w:ascii="Courier New" w:hAnsi="Courier New" w:cs="Courier New"/>
          <w:color w:val="A020F0"/>
          <w:sz w:val="20"/>
          <w:szCs w:val="20"/>
        </w:rPr>
        <w:t>'1'</w:t>
      </w: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197B7A">
        <w:rPr>
          <w:rFonts w:ascii="Courier New" w:hAnsi="Courier New" w:cs="Courier New"/>
          <w:color w:val="228B22"/>
          <w:sz w:val="20"/>
          <w:szCs w:val="20"/>
        </w:rPr>
        <w:t>%1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DeployInfoLoc.Dolphin = </w:t>
      </w:r>
      <w:r w:rsidRPr="00197B7A">
        <w:rPr>
          <w:rFonts w:ascii="Courier New" w:hAnsi="Courier New" w:cs="Courier New"/>
          <w:color w:val="A020F0"/>
          <w:sz w:val="20"/>
          <w:szCs w:val="20"/>
        </w:rPr>
        <w:t>'Spree'</w:t>
      </w:r>
      <w:r w:rsidRPr="00197B7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97B7A" w:rsidRP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DeployInfoLoc.Group = </w:t>
      </w:r>
      <w:r w:rsidRPr="00197B7A">
        <w:rPr>
          <w:rFonts w:ascii="Courier New" w:hAnsi="Courier New" w:cs="Courier New"/>
          <w:color w:val="A020F0"/>
          <w:sz w:val="20"/>
          <w:szCs w:val="20"/>
        </w:rPr>
        <w:t>'SG'</w:t>
      </w:r>
      <w:r w:rsidRPr="00197B7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97B7A" w:rsidRDefault="00197B7A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97B7A">
        <w:rPr>
          <w:rFonts w:ascii="Courier New" w:hAnsi="Courier New" w:cs="Courier New"/>
          <w:color w:val="000000"/>
          <w:sz w:val="20"/>
          <w:szCs w:val="20"/>
        </w:rPr>
        <w:t xml:space="preserve">    DeployInfoLoc.Pool = </w:t>
      </w:r>
      <w:r w:rsidRPr="00197B7A">
        <w:rPr>
          <w:rFonts w:ascii="Courier New" w:hAnsi="Courier New" w:cs="Courier New"/>
          <w:color w:val="A020F0"/>
          <w:sz w:val="20"/>
          <w:szCs w:val="20"/>
        </w:rPr>
        <w:t>'SH+Med'</w:t>
      </w:r>
      <w:r w:rsidRPr="00197B7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620F" w:rsidRDefault="0083620F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3620F" w:rsidRDefault="0083620F" w:rsidP="00197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3620F" w:rsidRDefault="0083620F" w:rsidP="0083620F">
      <w:pPr>
        <w:pStyle w:val="Heading2"/>
        <w:rPr>
          <w:b/>
          <w:color w:val="auto"/>
          <w:sz w:val="28"/>
          <w:szCs w:val="28"/>
        </w:rPr>
      </w:pPr>
      <w:bookmarkStart w:id="15" w:name="_Toc502133135"/>
      <w:r>
        <w:rPr>
          <w:b/>
          <w:color w:val="auto"/>
          <w:sz w:val="28"/>
          <w:szCs w:val="28"/>
        </w:rPr>
        <w:t>Truncate Relevant Sensor Data to Animal-Only Portion</w:t>
      </w:r>
      <w:bookmarkEnd w:id="15"/>
    </w:p>
    <w:p w:rsid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is isn’t a function – it’s just a portion of the script that truncates the track to the part of the deployment when the tag is on the animal only. See below:</w:t>
      </w:r>
    </w:p>
    <w:p w:rsid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TagData = 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     Calib: [1x1 struct]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 CalibOrig: [1x1 struct]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   RawVolt: [1x1 struct]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 accelAnim: [151278x3 double]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  accelTag: [151278x3 double]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accelTagOrig: [151278x3 double]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dataLength: 151278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deployName: 'tt17082'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     depth: [151278x1 double]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 depthOrig: [151278x1 double]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desampFreq: 10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   headDeg: [151278x1 double]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   magAnim: [151278x3 double]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    magTag: [151278x3 double]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magTagOrig: [151278x3 double]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orientTabRad: [0 0 0 0 0]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  pitchDeg: [151278x1 double]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   rollDeg: [151278x1 double]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sampleFreq: 20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sampleFreqtag: 20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  timeHour: [151278x1 double]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   timeSec: [151278x1 double]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depthShift: [151278x1 double]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localdeployinfo: [1x1 struct]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83620F">
        <w:rPr>
          <w:rFonts w:ascii="Courier New" w:hAnsi="Courier New" w:cs="Courier New"/>
          <w:sz w:val="20"/>
          <w:szCs w:val="20"/>
        </w:rPr>
        <w:t xml:space="preserve">            </w:t>
      </w:r>
      <w:r w:rsidRPr="0083620F">
        <w:rPr>
          <w:rFonts w:ascii="Courier New" w:hAnsi="Courier New" w:cs="Courier New"/>
          <w:color w:val="0000FF"/>
          <w:sz w:val="20"/>
          <w:szCs w:val="20"/>
        </w:rPr>
        <w:t>depth2A: [92524x1 double]</w:t>
      </w:r>
      <w:r w:rsidR="00FC1419">
        <w:rPr>
          <w:rFonts w:ascii="Courier New" w:hAnsi="Courier New" w:cs="Courier New"/>
          <w:color w:val="0000FF"/>
          <w:sz w:val="20"/>
          <w:szCs w:val="20"/>
        </w:rPr>
        <w:t xml:space="preserve"> &gt;&gt; TRUNCATED</w:t>
      </w:r>
    </w:p>
    <w:p w:rsidR="0083620F" w:rsidRPr="0083620F" w:rsidRDefault="00FC1419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      </w:t>
      </w:r>
      <w:r w:rsidR="0083620F" w:rsidRPr="0083620F">
        <w:rPr>
          <w:rFonts w:ascii="Courier New" w:hAnsi="Courier New" w:cs="Courier New"/>
          <w:color w:val="0000FF"/>
          <w:sz w:val="20"/>
          <w:szCs w:val="20"/>
        </w:rPr>
        <w:t>acc2A: [92524x3 double]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&gt;&gt; TRUNCATED</w:t>
      </w:r>
    </w:p>
    <w:p w:rsidR="0083620F" w:rsidRPr="0083620F" w:rsidRDefault="00FC1419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     </w:t>
      </w:r>
      <w:r w:rsidR="0083620F" w:rsidRPr="0083620F">
        <w:rPr>
          <w:rFonts w:ascii="Courier New" w:hAnsi="Courier New" w:cs="Courier New"/>
          <w:color w:val="0000FF"/>
          <w:sz w:val="20"/>
          <w:szCs w:val="20"/>
        </w:rPr>
        <w:t>head2A: [92524x1 double]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&gt;&gt; TRUNCATED</w:t>
      </w:r>
    </w:p>
    <w:p w:rsidR="0083620F" w:rsidRPr="0083620F" w:rsidRDefault="00FC1419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      </w:t>
      </w:r>
      <w:r w:rsidR="0083620F" w:rsidRPr="0083620F">
        <w:rPr>
          <w:rFonts w:ascii="Courier New" w:hAnsi="Courier New" w:cs="Courier New"/>
          <w:color w:val="0000FF"/>
          <w:sz w:val="20"/>
          <w:szCs w:val="20"/>
        </w:rPr>
        <w:t>mag2A: [92524x3 double]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&gt;&gt; TRUNCATED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83620F">
        <w:rPr>
          <w:rFonts w:ascii="Courier New" w:hAnsi="Courier New" w:cs="Courier New"/>
          <w:color w:val="0000FF"/>
          <w:sz w:val="20"/>
          <w:szCs w:val="20"/>
        </w:rPr>
        <w:t xml:space="preserve">            pitch2A: [92524x1 double]</w:t>
      </w:r>
      <w:r w:rsidR="00FC1419">
        <w:rPr>
          <w:rFonts w:ascii="Courier New" w:hAnsi="Courier New" w:cs="Courier New"/>
          <w:color w:val="0000FF"/>
          <w:sz w:val="20"/>
          <w:szCs w:val="20"/>
        </w:rPr>
        <w:t xml:space="preserve"> &gt;&gt; TRUNCATED</w:t>
      </w:r>
    </w:p>
    <w:p w:rsidR="0083620F" w:rsidRPr="0083620F" w:rsidRDefault="00FC1419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     </w:t>
      </w:r>
      <w:r w:rsidR="0083620F" w:rsidRPr="0083620F">
        <w:rPr>
          <w:rFonts w:ascii="Courier New" w:hAnsi="Courier New" w:cs="Courier New"/>
          <w:color w:val="0000FF"/>
          <w:sz w:val="20"/>
          <w:szCs w:val="20"/>
        </w:rPr>
        <w:t>roll2A: [92524x1 double]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&gt;&gt; TRUNCATED</w:t>
      </w:r>
    </w:p>
    <w:p w:rsidR="0083620F" w:rsidRPr="0083620F" w:rsidRDefault="00FC1419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     </w:t>
      </w:r>
      <w:r w:rsidR="0083620F" w:rsidRPr="0083620F">
        <w:rPr>
          <w:rFonts w:ascii="Courier New" w:hAnsi="Courier New" w:cs="Courier New"/>
          <w:color w:val="0000FF"/>
          <w:sz w:val="20"/>
          <w:szCs w:val="20"/>
        </w:rPr>
        <w:t>Hour2A: [92524x1 double]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&gt;&gt; TRUNCATED</w:t>
      </w:r>
    </w:p>
    <w:p w:rsidR="00FC1419" w:rsidRPr="0083620F" w:rsidRDefault="00FC1419" w:rsidP="00FC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     </w:t>
      </w:r>
      <w:r w:rsidR="0083620F" w:rsidRPr="0083620F">
        <w:rPr>
          <w:rFonts w:ascii="Courier New" w:hAnsi="Courier New" w:cs="Courier New"/>
          <w:color w:val="0000FF"/>
          <w:sz w:val="20"/>
          <w:szCs w:val="20"/>
        </w:rPr>
        <w:t>Sec2An: [92524x1 double]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&gt;&gt; TRUNCATED</w:t>
      </w:r>
    </w:p>
    <w:p w:rsidR="0083620F" w:rsidRPr="0083620F" w:rsidRDefault="0083620F" w:rsidP="00836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197B7A" w:rsidRDefault="00197B7A" w:rsidP="00197B7A"/>
    <w:p w:rsidR="00FC1419" w:rsidRPr="00FC1419" w:rsidRDefault="00FC1419" w:rsidP="00FC1419">
      <w:pPr>
        <w:pStyle w:val="Heading2"/>
        <w:rPr>
          <w:b/>
          <w:color w:val="auto"/>
          <w:sz w:val="32"/>
          <w:szCs w:val="32"/>
        </w:rPr>
      </w:pPr>
      <w:bookmarkStart w:id="16" w:name="_Toc502133136"/>
      <w:r w:rsidRPr="00FC1419">
        <w:rPr>
          <w:b/>
          <w:color w:val="auto"/>
          <w:sz w:val="32"/>
          <w:szCs w:val="32"/>
        </w:rPr>
        <w:t>Calculate Summary Statistics</w:t>
      </w:r>
      <w:bookmarkEnd w:id="16"/>
    </w:p>
    <w:p w:rsidR="00FC1419" w:rsidRPr="00FC1419" w:rsidRDefault="00FC1419" w:rsidP="00FC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1419">
        <w:rPr>
          <w:rFonts w:ascii="Courier New" w:hAnsi="Courier New" w:cs="Courier New"/>
          <w:color w:val="228B22"/>
          <w:sz w:val="20"/>
          <w:szCs w:val="20"/>
        </w:rPr>
        <w:t>% NOTE: accelerometer units are already in "g" from D3 codes used</w:t>
      </w:r>
    </w:p>
    <w:p w:rsidR="00FC1419" w:rsidRPr="00FC1419" w:rsidRDefault="00FC1419" w:rsidP="00FC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1419">
        <w:rPr>
          <w:rFonts w:ascii="Courier New" w:hAnsi="Courier New" w:cs="Courier New"/>
          <w:color w:val="228B22"/>
          <w:sz w:val="20"/>
          <w:szCs w:val="20"/>
        </w:rPr>
        <w:t>% NOTE: For placement on dolphins, Surge is Y axis (1st column); Sway is X</w:t>
      </w:r>
    </w:p>
    <w:p w:rsidR="00FC1419" w:rsidRPr="00FC1419" w:rsidRDefault="00FC1419" w:rsidP="00FC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1419">
        <w:rPr>
          <w:rFonts w:ascii="Courier New" w:hAnsi="Courier New" w:cs="Courier New"/>
          <w:color w:val="228B22"/>
          <w:sz w:val="20"/>
          <w:szCs w:val="20"/>
        </w:rPr>
        <w:t>% axis (2nd column); Heave is Z axis (3rd column)</w:t>
      </w:r>
    </w:p>
    <w:p w:rsidR="00FC1419" w:rsidRDefault="00FC1419" w:rsidP="00197B7A"/>
    <w:p w:rsidR="00FC1419" w:rsidRPr="00FC1419" w:rsidRDefault="00FC1419" w:rsidP="00FC1419">
      <w:pPr>
        <w:pStyle w:val="Heading3"/>
        <w:rPr>
          <w:b/>
          <w:color w:val="auto"/>
        </w:rPr>
      </w:pPr>
      <w:bookmarkStart w:id="17" w:name="_Toc502133137"/>
      <w:r w:rsidRPr="00FC1419">
        <w:rPr>
          <w:b/>
          <w:color w:val="auto"/>
        </w:rPr>
        <w:lastRenderedPageBreak/>
        <w:t>Magnitude (Q): as a 4th dimension.</w:t>
      </w:r>
      <w:bookmarkEnd w:id="17"/>
      <w:r w:rsidRPr="00FC1419">
        <w:rPr>
          <w:b/>
          <w:color w:val="auto"/>
        </w:rPr>
        <w:t xml:space="preserve"> </w:t>
      </w:r>
    </w:p>
    <w:p w:rsidR="00FC1419" w:rsidRPr="00FC1419" w:rsidRDefault="00FC1419" w:rsidP="00FC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1419">
        <w:rPr>
          <w:rFonts w:ascii="Courier New" w:hAnsi="Courier New" w:cs="Courier New"/>
          <w:color w:val="228B22"/>
          <w:sz w:val="20"/>
          <w:szCs w:val="20"/>
        </w:rPr>
        <w:t>Q = sqrt(heave^2 + surge^2 +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C1419">
        <w:rPr>
          <w:rFonts w:ascii="Courier New" w:hAnsi="Courier New" w:cs="Courier New"/>
          <w:color w:val="228B22"/>
          <w:sz w:val="20"/>
          <w:szCs w:val="20"/>
        </w:rPr>
        <w:t xml:space="preserve">sway^2) &gt;&gt; see Nathan et al 2012...... </w:t>
      </w:r>
    </w:p>
    <w:p w:rsidR="00FC1419" w:rsidRDefault="00FC1419" w:rsidP="00FC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FC1419">
        <w:rPr>
          <w:rFonts w:ascii="Courier New" w:hAnsi="Courier New" w:cs="Courier New"/>
          <w:color w:val="228B22"/>
          <w:sz w:val="20"/>
          <w:szCs w:val="20"/>
        </w:rPr>
        <w:t>(Q is the length of the diagonal of the x–y–z volume involved)</w:t>
      </w:r>
    </w:p>
    <w:p w:rsidR="00FC1419" w:rsidRDefault="00FC1419" w:rsidP="00FC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C1419" w:rsidRPr="00FC1419" w:rsidRDefault="00FC1419" w:rsidP="00FC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FC1419">
        <w:rPr>
          <w:rFonts w:ascii="Courier New" w:hAnsi="Courier New" w:cs="Courier New"/>
          <w:color w:val="000000"/>
          <w:sz w:val="20"/>
          <w:szCs w:val="20"/>
        </w:rPr>
        <w:t>a = TagData.acc2A(:,3).^2;</w:t>
      </w:r>
    </w:p>
    <w:p w:rsidR="00FC1419" w:rsidRPr="00FC1419" w:rsidRDefault="00FC1419" w:rsidP="00FC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1419">
        <w:rPr>
          <w:rFonts w:ascii="Courier New" w:hAnsi="Courier New" w:cs="Courier New"/>
          <w:color w:val="000000"/>
          <w:sz w:val="20"/>
          <w:szCs w:val="20"/>
        </w:rPr>
        <w:t>b = TagData.acc2A(:,1).^2;</w:t>
      </w:r>
    </w:p>
    <w:p w:rsidR="00FC1419" w:rsidRPr="00FC1419" w:rsidRDefault="00FC1419" w:rsidP="00FC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1419">
        <w:rPr>
          <w:rFonts w:ascii="Courier New" w:hAnsi="Courier New" w:cs="Courier New"/>
          <w:color w:val="000000"/>
          <w:sz w:val="20"/>
          <w:szCs w:val="20"/>
        </w:rPr>
        <w:t>c = TagData.acc2A(:,2).^2;</w:t>
      </w:r>
    </w:p>
    <w:p w:rsidR="00FC1419" w:rsidRDefault="00FC1419" w:rsidP="00FC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C1419" w:rsidRPr="00FC1419" w:rsidRDefault="00FC1419" w:rsidP="00FC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1419">
        <w:rPr>
          <w:rFonts w:ascii="Courier New" w:hAnsi="Courier New" w:cs="Courier New"/>
          <w:color w:val="000000"/>
          <w:sz w:val="20"/>
          <w:szCs w:val="20"/>
        </w:rPr>
        <w:t>staticQ = sqrt(a+b+c);</w:t>
      </w:r>
    </w:p>
    <w:p w:rsidR="00FC1419" w:rsidRDefault="00FC1419" w:rsidP="00FC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C1419" w:rsidRPr="00FC1419" w:rsidRDefault="00FC1419" w:rsidP="00FC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1419"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 w:rsidRPr="00FC1419">
        <w:rPr>
          <w:rFonts w:ascii="Courier New" w:hAnsi="Courier New" w:cs="Courier New"/>
          <w:color w:val="A020F0"/>
          <w:sz w:val="20"/>
          <w:szCs w:val="20"/>
        </w:rPr>
        <w:t>a</w:t>
      </w:r>
      <w:r w:rsidRPr="00FC141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C1419">
        <w:rPr>
          <w:rFonts w:ascii="Courier New" w:hAnsi="Courier New" w:cs="Courier New"/>
          <w:color w:val="A020F0"/>
          <w:sz w:val="20"/>
          <w:szCs w:val="20"/>
        </w:rPr>
        <w:t>b</w:t>
      </w:r>
      <w:r w:rsidRPr="00FC141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C1419">
        <w:rPr>
          <w:rFonts w:ascii="Courier New" w:hAnsi="Courier New" w:cs="Courier New"/>
          <w:color w:val="A020F0"/>
          <w:sz w:val="20"/>
          <w:szCs w:val="20"/>
        </w:rPr>
        <w:t>c</w:t>
      </w:r>
    </w:p>
    <w:p w:rsidR="00FC1419" w:rsidRPr="00FC1419" w:rsidRDefault="00FC1419" w:rsidP="00FC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C1419" w:rsidRDefault="00FC1419" w:rsidP="00973432">
      <w:pPr>
        <w:pStyle w:val="Heading3"/>
        <w:rPr>
          <w:b/>
          <w:color w:val="auto"/>
        </w:rPr>
      </w:pPr>
      <w:bookmarkStart w:id="18" w:name="_Toc502133138"/>
      <w:r>
        <w:rPr>
          <w:b/>
          <w:color w:val="auto"/>
        </w:rPr>
        <w:t>Acceleration Statistics</w:t>
      </w:r>
      <w:bookmarkEnd w:id="18"/>
    </w:p>
    <w:p w:rsidR="00973432" w:rsidRPr="00973432" w:rsidRDefault="00973432" w:rsidP="00973432"/>
    <w:p w:rsidR="00FC1419" w:rsidRDefault="00FC1419" w:rsidP="00FC1419">
      <w:pPr>
        <w:pStyle w:val="Heading4"/>
        <w:rPr>
          <w:b/>
          <w:color w:val="auto"/>
        </w:rPr>
      </w:pPr>
      <w:r w:rsidRPr="00FC1419">
        <w:rPr>
          <w:b/>
          <w:color w:val="auto"/>
        </w:rPr>
        <w:t xml:space="preserve">Static Acceleration: </w:t>
      </w:r>
    </w:p>
    <w:p w:rsidR="00FC1419" w:rsidRDefault="00FC1419" w:rsidP="00FC1419">
      <w:pPr>
        <w:pStyle w:val="NoSpacing"/>
      </w:pPr>
      <w:r w:rsidRPr="00FC1419">
        <w:t>Used a 2 second running mean of raw acceleration to calculate static acceleration (gravitational acc)</w:t>
      </w:r>
    </w:p>
    <w:p w:rsidR="00FC1419" w:rsidRDefault="00FC1419" w:rsidP="00FC1419">
      <w:pPr>
        <w:pStyle w:val="NoSpacing"/>
      </w:pPr>
      <w:r>
        <w:t>This is calculated with dynamic acceleration and odba and the output can be found in the AccelStat structure.</w:t>
      </w:r>
    </w:p>
    <w:p w:rsidR="00FC1419" w:rsidRDefault="00FC1419" w:rsidP="00FC1419">
      <w:pPr>
        <w:pStyle w:val="NoSpacing"/>
      </w:pPr>
    </w:p>
    <w:p w:rsidR="00FC1419" w:rsidRPr="00FC1419" w:rsidRDefault="00FC1419" w:rsidP="00FC1419">
      <w:pPr>
        <w:pStyle w:val="Heading4"/>
        <w:rPr>
          <w:b/>
          <w:color w:val="auto"/>
          <w:sz w:val="24"/>
          <w:szCs w:val="24"/>
        </w:rPr>
      </w:pPr>
      <w:r w:rsidRPr="00FC1419">
        <w:rPr>
          <w:b/>
          <w:color w:val="auto"/>
        </w:rPr>
        <w:t xml:space="preserve">Dynamic Acceleration: </w:t>
      </w:r>
    </w:p>
    <w:p w:rsidR="00FC1419" w:rsidRDefault="00FC1419" w:rsidP="00FC1419">
      <w:pPr>
        <w:pStyle w:val="NoSpacing"/>
      </w:pPr>
      <w:r w:rsidRPr="00FC1419">
        <w:t>Subtracted static acc from raw acc</w:t>
      </w:r>
    </w:p>
    <w:p w:rsidR="00FC1419" w:rsidRDefault="00FC1419" w:rsidP="00FC1419">
      <w:pPr>
        <w:pStyle w:val="NoSpacing"/>
      </w:pPr>
      <w:r>
        <w:t>This is calculated with satic acceleration and odba and the output can be found in the AccelStat structure.</w:t>
      </w:r>
    </w:p>
    <w:p w:rsidR="00FC1419" w:rsidRPr="00FC1419" w:rsidRDefault="00FC1419" w:rsidP="00FC1419">
      <w:pPr>
        <w:pStyle w:val="NoSpacing"/>
        <w:rPr>
          <w:sz w:val="24"/>
          <w:szCs w:val="24"/>
        </w:rPr>
      </w:pPr>
    </w:p>
    <w:p w:rsidR="00FC1419" w:rsidRPr="00973432" w:rsidRDefault="00973432" w:rsidP="00973432">
      <w:pPr>
        <w:pStyle w:val="Heading4"/>
        <w:rPr>
          <w:b/>
          <w:color w:val="auto"/>
        </w:rPr>
      </w:pPr>
      <w:r w:rsidRPr="00973432">
        <w:rPr>
          <w:b/>
          <w:color w:val="auto"/>
        </w:rPr>
        <w:t>ODBA: Overall Dynamic Body Acceleration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228B22"/>
          <w:sz w:val="20"/>
          <w:szCs w:val="20"/>
        </w:rPr>
        <w:t>odbaWilson = abs(dynAccel(:,1)) + abs(dynAccel(:,2)) + abs(dynAccel(:,3))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ODBA_METHOD = </w:t>
      </w:r>
      <w:r w:rsidRPr="00973432">
        <w:rPr>
          <w:rFonts w:ascii="Courier New" w:hAnsi="Courier New" w:cs="Courier New"/>
          <w:color w:val="A020F0"/>
          <w:sz w:val="20"/>
          <w:szCs w:val="20"/>
        </w:rPr>
        <w:t>'Wilson'</w:t>
      </w: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973432">
        <w:rPr>
          <w:rFonts w:ascii="Courier New" w:hAnsi="Courier New" w:cs="Courier New"/>
          <w:color w:val="228B22"/>
          <w:sz w:val="20"/>
          <w:szCs w:val="20"/>
        </w:rPr>
        <w:t>% Choose Which ODBA Method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sz w:val="20"/>
          <w:szCs w:val="20"/>
          <w:highlight w:val="yellow"/>
        </w:rPr>
        <w:t>TimeWindow = 2; % Choose time interval in seconds</w:t>
      </w:r>
      <w:r w:rsidRPr="00973432">
        <w:rPr>
          <w:rFonts w:ascii="Courier New" w:hAnsi="Courier New" w:cs="Courier New"/>
          <w:sz w:val="20"/>
          <w:szCs w:val="20"/>
        </w:rPr>
        <w:t xml:space="preserve"> &gt;&gt; Need to justify and confirm this time interval (see Pagano et al 2017)</w:t>
      </w:r>
    </w:p>
    <w:p w:rsidR="00973432" w:rsidRDefault="00973432" w:rsidP="00FC1419">
      <w:pPr>
        <w:pStyle w:val="NoSpacing"/>
      </w:pPr>
    </w:p>
    <w:p w:rsidR="00973432" w:rsidRPr="00953878" w:rsidRDefault="00973432" w:rsidP="00953878">
      <w:pPr>
        <w:pStyle w:val="Heading3"/>
        <w:rPr>
          <w:b/>
          <w:color w:val="auto"/>
        </w:rPr>
      </w:pPr>
      <w:bookmarkStart w:id="19" w:name="_Toc502133139"/>
      <w:r w:rsidRPr="00973432">
        <w:rPr>
          <w:b/>
          <w:color w:val="auto"/>
        </w:rPr>
        <w:t>AccelStat Function:</w:t>
      </w:r>
      <w:bookmarkEnd w:id="19"/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AccelStat = getOdba2(TagData, ODBA_METHOD, TimeWindow, Q)</w:t>
      </w:r>
      <w:r w:rsidRPr="00973432">
        <w:rPr>
          <w:rFonts w:ascii="Courier New" w:hAnsi="Courier New" w:cs="Courier New"/>
          <w:color w:val="228B22"/>
          <w:sz w:val="20"/>
          <w:szCs w:val="20"/>
        </w:rPr>
        <w:t xml:space="preserve"> %  UM code to calc accel stats (static, dynamic, odba)</w:t>
      </w:r>
    </w:p>
    <w:p w:rsid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73432">
        <w:rPr>
          <w:rFonts w:ascii="Courier New" w:hAnsi="Courier New" w:cs="Courier New"/>
          <w:color w:val="0000FF"/>
          <w:sz w:val="20"/>
          <w:szCs w:val="20"/>
        </w:rPr>
        <w:t>if</w:t>
      </w: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~exist(</w:t>
      </w:r>
      <w:r w:rsidRPr="00973432">
        <w:rPr>
          <w:rFonts w:ascii="Courier New" w:hAnsi="Courier New" w:cs="Courier New"/>
          <w:color w:val="A020F0"/>
          <w:sz w:val="20"/>
          <w:szCs w:val="20"/>
        </w:rPr>
        <w:t>'ODBA_METHOD'</w:t>
      </w: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73432">
        <w:rPr>
          <w:rFonts w:ascii="Courier New" w:hAnsi="Courier New" w:cs="Courier New"/>
          <w:color w:val="A020F0"/>
          <w:sz w:val="20"/>
          <w:szCs w:val="20"/>
        </w:rPr>
        <w:t>'var'</w:t>
      </w:r>
      <w:r w:rsidRPr="00973432">
        <w:rPr>
          <w:rFonts w:ascii="Courier New" w:hAnsi="Courier New" w:cs="Courier New"/>
          <w:color w:val="000000"/>
          <w:sz w:val="20"/>
          <w:szCs w:val="20"/>
        </w:rPr>
        <w:t>) || isempty(ODBA_METHOD)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    ODBA_METHOD = </w:t>
      </w:r>
      <w:r w:rsidRPr="00973432">
        <w:rPr>
          <w:rFonts w:ascii="Courier New" w:hAnsi="Courier New" w:cs="Courier New"/>
          <w:color w:val="A020F0"/>
          <w:sz w:val="20"/>
          <w:szCs w:val="20"/>
        </w:rPr>
        <w:t>'total'</w:t>
      </w:r>
      <w:r w:rsidRPr="0097343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73432">
        <w:rPr>
          <w:rFonts w:ascii="Courier New" w:hAnsi="Courier New" w:cs="Courier New"/>
          <w:color w:val="0000FF"/>
          <w:sz w:val="20"/>
          <w:szCs w:val="20"/>
        </w:rPr>
        <w:t>if</w:t>
      </w: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nargin &lt; 1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        help </w:t>
      </w:r>
      <w:r w:rsidRPr="00973432">
        <w:rPr>
          <w:rFonts w:ascii="Courier New" w:hAnsi="Courier New" w:cs="Courier New"/>
          <w:color w:val="A020F0"/>
          <w:sz w:val="20"/>
          <w:szCs w:val="20"/>
        </w:rPr>
        <w:t>getSegNew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73432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73432">
        <w:rPr>
          <w:rFonts w:ascii="Courier New" w:hAnsi="Courier New" w:cs="Courier New"/>
          <w:color w:val="0000FF"/>
          <w:sz w:val="20"/>
          <w:szCs w:val="20"/>
        </w:rPr>
        <w:t>end</w:t>
      </w: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73432">
        <w:rPr>
          <w:rFonts w:ascii="Courier New" w:hAnsi="Courier New" w:cs="Courier New"/>
          <w:color w:val="0000FF"/>
          <w:sz w:val="20"/>
          <w:szCs w:val="20"/>
        </w:rPr>
        <w:t>if</w:t>
      </w: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nargin &lt; 1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    help </w:t>
      </w:r>
      <w:r w:rsidRPr="00973432">
        <w:rPr>
          <w:rFonts w:ascii="Courier New" w:hAnsi="Courier New" w:cs="Courier New"/>
          <w:color w:val="A020F0"/>
          <w:sz w:val="20"/>
          <w:szCs w:val="20"/>
        </w:rPr>
        <w:t>getOdba</w:t>
      </w:r>
      <w:r w:rsidRPr="0097343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73432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AccelStat = []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accelTagOrig = TagData.accelTag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sampleFreq = TagData.sampleFreq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timeHour = TagData.timeHour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totalAccel = accelTagOrig; </w:t>
      </w:r>
      <w:r w:rsidRPr="00973432">
        <w:rPr>
          <w:rFonts w:ascii="Courier New" w:hAnsi="Courier New" w:cs="Courier New"/>
          <w:color w:val="228B22"/>
          <w:sz w:val="20"/>
          <w:szCs w:val="20"/>
        </w:rPr>
        <w:t>% accel for averaging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053EA">
        <w:rPr>
          <w:rFonts w:ascii="Courier New" w:hAnsi="Courier New" w:cs="Courier New"/>
          <w:color w:val="000000"/>
          <w:sz w:val="20"/>
          <w:szCs w:val="20"/>
          <w:highlight w:val="yellow"/>
        </w:rPr>
        <w:t>AVRG_WINDOW = sampleFreq*TimeWindow</w:t>
      </w:r>
      <w:r w:rsidRPr="00973432">
        <w:rPr>
          <w:rFonts w:ascii="Courier New" w:hAnsi="Courier New" w:cs="Courier New"/>
          <w:color w:val="000000"/>
          <w:sz w:val="20"/>
          <w:szCs w:val="20"/>
        </w:rPr>
        <w:t>;</w:t>
      </w:r>
      <w:r w:rsidR="00A053E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053EA" w:rsidRPr="00A053EA">
        <w:rPr>
          <w:rFonts w:ascii="Courier New" w:hAnsi="Courier New" w:cs="Courier New"/>
          <w:color w:val="000000"/>
          <w:sz w:val="20"/>
          <w:szCs w:val="20"/>
          <w:highlight w:val="yellow"/>
        </w:rPr>
        <w:t>How does this make seconds?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73432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973432">
        <w:rPr>
          <w:rFonts w:ascii="Courier New" w:hAnsi="Courier New" w:cs="Courier New"/>
          <w:b/>
          <w:color w:val="228B22"/>
          <w:sz w:val="20"/>
          <w:szCs w:val="20"/>
        </w:rPr>
        <w:t>% get mean static/dynamic acc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staticAccel = lowpassFilt(totalAccel, </w:t>
      </w:r>
      <w:r w:rsidRPr="00973432">
        <w:rPr>
          <w:rFonts w:ascii="Courier New" w:hAnsi="Courier New" w:cs="Courier New"/>
          <w:color w:val="A020F0"/>
          <w:sz w:val="20"/>
          <w:szCs w:val="20"/>
        </w:rPr>
        <w:t>'moveAvrg'</w:t>
      </w: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, AVRG_WINDOW)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dynAccel = totalAccel - staticAccel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973432">
        <w:rPr>
          <w:rFonts w:ascii="Courier New" w:hAnsi="Courier New" w:cs="Courier New"/>
          <w:b/>
          <w:color w:val="000000"/>
          <w:sz w:val="20"/>
          <w:szCs w:val="20"/>
        </w:rPr>
        <w:t xml:space="preserve">  </w:t>
      </w:r>
      <w:r w:rsidRPr="00973432">
        <w:rPr>
          <w:rFonts w:ascii="Courier New" w:hAnsi="Courier New" w:cs="Courier New"/>
          <w:b/>
          <w:color w:val="228B22"/>
          <w:sz w:val="20"/>
          <w:szCs w:val="20"/>
        </w:rPr>
        <w:t>% get max and std dynamic acc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maxbaY = slidefun(@max, AVRG_WINDOW, dynAccel(:,1)) 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maxbaX = slidefun(@max, AVRG_WINDOW, dynAccel(:,2)) 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maxbaZ = slidefun(@max, AVRG_WINDOW, dynAccel(:,3)) 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maxQ = slidefun(@max, AVRG_WINDOW, Q)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stdbaY = slidefun(@std, AVRG_WINDOW, dynAccel(:,1))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stdbaX = slidefun(@std, AVRG_WINDOW, dynAccel(:,2)); 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stdbaZ = slidefun(@std, AVRG_WINDOW, dynAccel(:,3)); 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stdQ = slidefun(@std, AVRG_WINDOW, Q)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73432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973432">
        <w:rPr>
          <w:rFonts w:ascii="Courier New" w:hAnsi="Courier New" w:cs="Courier New"/>
          <w:b/>
          <w:color w:val="228B22"/>
          <w:sz w:val="20"/>
          <w:szCs w:val="20"/>
        </w:rPr>
        <w:t>% get ODBA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73432">
        <w:rPr>
          <w:rFonts w:ascii="Courier New" w:hAnsi="Courier New" w:cs="Courier New"/>
          <w:color w:val="0000FF"/>
          <w:sz w:val="20"/>
          <w:szCs w:val="20"/>
        </w:rPr>
        <w:t>if</w:t>
      </w: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strcmpi(ODBA_METHOD, </w:t>
      </w:r>
      <w:r w:rsidRPr="00973432">
        <w:rPr>
          <w:rFonts w:ascii="Courier New" w:hAnsi="Courier New" w:cs="Courier New"/>
          <w:color w:val="A020F0"/>
          <w:sz w:val="20"/>
          <w:szCs w:val="20"/>
        </w:rPr>
        <w:t>'wilson'</w:t>
      </w:r>
      <w:r w:rsidRPr="0097343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    odba = abs(dynAccel(:,1)) + abs(dynAccel(:,2)) + abs(dynAccel(:,3));        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73432">
        <w:rPr>
          <w:rFonts w:ascii="Courier New" w:hAnsi="Courier New" w:cs="Courier New"/>
          <w:color w:val="0000FF"/>
          <w:sz w:val="20"/>
          <w:szCs w:val="20"/>
        </w:rPr>
        <w:t>elseif</w:t>
      </w: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strcmpi(ODBA_METHOD, </w:t>
      </w:r>
      <w:r w:rsidRPr="00973432">
        <w:rPr>
          <w:rFonts w:ascii="Courier New" w:hAnsi="Courier New" w:cs="Courier New"/>
          <w:color w:val="A020F0"/>
          <w:sz w:val="20"/>
          <w:szCs w:val="20"/>
        </w:rPr>
        <w:t>'norm'</w:t>
      </w:r>
      <w:r w:rsidRPr="0097343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    odba = sqrt(sum(dynAccel.^2, 2)); </w:t>
      </w:r>
      <w:r w:rsidRPr="00973432">
        <w:rPr>
          <w:rFonts w:ascii="Courier New" w:hAnsi="Courier New" w:cs="Courier New"/>
          <w:color w:val="228B22"/>
          <w:sz w:val="20"/>
          <w:szCs w:val="20"/>
        </w:rPr>
        <w:t xml:space="preserve">% 0.11        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73432">
        <w:rPr>
          <w:rFonts w:ascii="Courier New" w:hAnsi="Courier New" w:cs="Courier New"/>
          <w:color w:val="0000FF"/>
          <w:sz w:val="20"/>
          <w:szCs w:val="20"/>
        </w:rPr>
        <w:t>elseif</w:t>
      </w: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strcmpi(ODBA_METHOD, </w:t>
      </w:r>
      <w:r w:rsidRPr="00973432">
        <w:rPr>
          <w:rFonts w:ascii="Courier New" w:hAnsi="Courier New" w:cs="Courier New"/>
          <w:color w:val="A020F0"/>
          <w:sz w:val="20"/>
          <w:szCs w:val="20"/>
        </w:rPr>
        <w:t>'total'</w:t>
      </w:r>
      <w:r w:rsidRPr="0097343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    odba = abs(sqrt(sum(totalAccel.^2, 2)) - 1); </w:t>
      </w:r>
      <w:r w:rsidRPr="00973432">
        <w:rPr>
          <w:rFonts w:ascii="Courier New" w:hAnsi="Courier New" w:cs="Courier New"/>
          <w:color w:val="228B22"/>
          <w:sz w:val="20"/>
          <w:szCs w:val="20"/>
        </w:rPr>
        <w:t xml:space="preserve">% 0.4        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73432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AccelStat.totalAccel = totalAccel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AccelStat.staticAccel = staticAccel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AccelStat.dynAccel = dynAccel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AccelStat.maxDBA = [maxbaY,maxbaX,maxbaZ]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AccelStat.stdDBA = [stdbaY, stdbaX, stdbaZ]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AccelStat.odba = odba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AccelStat.maxQ = maxQ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AccelStat.stdQ = stdQ;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973432" w:rsidRPr="00973432" w:rsidRDefault="00973432" w:rsidP="00973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3432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73432" w:rsidRPr="00973432" w:rsidRDefault="00973432" w:rsidP="00973432"/>
    <w:p w:rsidR="00953878" w:rsidRPr="00953878" w:rsidRDefault="00953878" w:rsidP="00953878">
      <w:pPr>
        <w:pStyle w:val="NoSpacing"/>
        <w:rPr>
          <w:color w:val="0000FF"/>
        </w:rPr>
      </w:pPr>
      <w:r w:rsidRPr="00953878">
        <w:rPr>
          <w:color w:val="0000FF"/>
        </w:rPr>
        <w:t xml:space="preserve">AccelStat = </w:t>
      </w:r>
    </w:p>
    <w:p w:rsidR="00953878" w:rsidRPr="00953878" w:rsidRDefault="00953878" w:rsidP="00953878">
      <w:pPr>
        <w:pStyle w:val="NoSpacing"/>
        <w:rPr>
          <w:color w:val="0000FF"/>
        </w:rPr>
      </w:pPr>
    </w:p>
    <w:p w:rsidR="00953878" w:rsidRPr="00953878" w:rsidRDefault="00953878" w:rsidP="00953878">
      <w:pPr>
        <w:pStyle w:val="NoSpacing"/>
        <w:rPr>
          <w:color w:val="0000FF"/>
        </w:rPr>
      </w:pPr>
      <w:r w:rsidRPr="00953878">
        <w:rPr>
          <w:color w:val="0000FF"/>
        </w:rPr>
        <w:t>totalAccel: [151278x3 double]</w:t>
      </w:r>
    </w:p>
    <w:p w:rsidR="00953878" w:rsidRPr="00953878" w:rsidRDefault="00953878" w:rsidP="00953878">
      <w:pPr>
        <w:pStyle w:val="NoSpacing"/>
        <w:rPr>
          <w:color w:val="0000FF"/>
        </w:rPr>
      </w:pPr>
      <w:r w:rsidRPr="00953878">
        <w:rPr>
          <w:color w:val="0000FF"/>
        </w:rPr>
        <w:t>staticAccel: [151278x3 double]</w:t>
      </w:r>
    </w:p>
    <w:p w:rsidR="00953878" w:rsidRPr="00953878" w:rsidRDefault="00953878" w:rsidP="00953878">
      <w:pPr>
        <w:pStyle w:val="NoSpacing"/>
        <w:rPr>
          <w:color w:val="0000FF"/>
        </w:rPr>
      </w:pPr>
      <w:r w:rsidRPr="00953878">
        <w:rPr>
          <w:color w:val="0000FF"/>
        </w:rPr>
        <w:t>dynAccel: [151278x3 double]</w:t>
      </w:r>
    </w:p>
    <w:p w:rsidR="00953878" w:rsidRPr="00953878" w:rsidRDefault="00953878" w:rsidP="00953878">
      <w:pPr>
        <w:pStyle w:val="NoSpacing"/>
        <w:rPr>
          <w:color w:val="0000FF"/>
        </w:rPr>
      </w:pPr>
      <w:r w:rsidRPr="00953878">
        <w:rPr>
          <w:color w:val="0000FF"/>
        </w:rPr>
        <w:t>maxDBA: [151278x3 double]</w:t>
      </w:r>
    </w:p>
    <w:p w:rsidR="00953878" w:rsidRPr="00953878" w:rsidRDefault="00953878" w:rsidP="00953878">
      <w:pPr>
        <w:pStyle w:val="NoSpacing"/>
        <w:rPr>
          <w:color w:val="0000FF"/>
        </w:rPr>
      </w:pPr>
      <w:r w:rsidRPr="00953878">
        <w:rPr>
          <w:color w:val="0000FF"/>
        </w:rPr>
        <w:t>stdDBA: [151278x3 double]</w:t>
      </w:r>
    </w:p>
    <w:p w:rsidR="00953878" w:rsidRPr="00953878" w:rsidRDefault="00953878" w:rsidP="00953878">
      <w:pPr>
        <w:pStyle w:val="NoSpacing"/>
        <w:rPr>
          <w:color w:val="0000FF"/>
        </w:rPr>
      </w:pPr>
      <w:r w:rsidRPr="00953878">
        <w:rPr>
          <w:color w:val="0000FF"/>
        </w:rPr>
        <w:t>odba: [151278x1 double]</w:t>
      </w:r>
    </w:p>
    <w:p w:rsidR="00953878" w:rsidRPr="00953878" w:rsidRDefault="00953878" w:rsidP="00953878">
      <w:pPr>
        <w:pStyle w:val="NoSpacing"/>
        <w:rPr>
          <w:color w:val="0000FF"/>
        </w:rPr>
      </w:pPr>
      <w:r w:rsidRPr="00953878">
        <w:rPr>
          <w:color w:val="0000FF"/>
        </w:rPr>
        <w:lastRenderedPageBreak/>
        <w:t>maxQ: [92524x1 double]</w:t>
      </w:r>
    </w:p>
    <w:p w:rsidR="00973432" w:rsidRDefault="00953878" w:rsidP="00953878">
      <w:pPr>
        <w:pStyle w:val="NoSpacing"/>
        <w:rPr>
          <w:color w:val="0000FF"/>
        </w:rPr>
      </w:pPr>
      <w:r w:rsidRPr="00953878">
        <w:rPr>
          <w:color w:val="0000FF"/>
        </w:rPr>
        <w:t>stdQ: [92524x1 double]</w:t>
      </w:r>
    </w:p>
    <w:p w:rsidR="000D6CA4" w:rsidRDefault="000D6CA4" w:rsidP="00953878">
      <w:pPr>
        <w:pStyle w:val="NoSpacing"/>
        <w:rPr>
          <w:color w:val="0000FF"/>
        </w:rPr>
      </w:pPr>
    </w:p>
    <w:p w:rsidR="000D6CA4" w:rsidRDefault="000D6CA4" w:rsidP="000D6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30"/>
          <w:szCs w:val="30"/>
        </w:rPr>
      </w:pPr>
    </w:p>
    <w:p w:rsidR="00B01C91" w:rsidRDefault="00B01C91" w:rsidP="000D6CA4">
      <w:pPr>
        <w:pStyle w:val="NoSpacing"/>
        <w:rPr>
          <w:color w:val="0000FF"/>
        </w:rPr>
      </w:pPr>
      <w:bookmarkStart w:id="20" w:name="_GoBack"/>
      <w:bookmarkEnd w:id="20"/>
    </w:p>
    <w:p w:rsidR="00C8459B" w:rsidRPr="00953878" w:rsidRDefault="00C8459B" w:rsidP="000D6CA4">
      <w:pPr>
        <w:pStyle w:val="NoSpacing"/>
        <w:rPr>
          <w:color w:val="0000FF"/>
        </w:rPr>
      </w:pPr>
    </w:p>
    <w:sectPr w:rsidR="00C8459B" w:rsidRPr="00953878" w:rsidSect="00676EC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A025B"/>
    <w:multiLevelType w:val="hybridMultilevel"/>
    <w:tmpl w:val="0B504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66"/>
    <w:rsid w:val="000D6CA4"/>
    <w:rsid w:val="000F17AD"/>
    <w:rsid w:val="00197B7A"/>
    <w:rsid w:val="002772B6"/>
    <w:rsid w:val="00347247"/>
    <w:rsid w:val="003A7E49"/>
    <w:rsid w:val="004C4A08"/>
    <w:rsid w:val="005B094D"/>
    <w:rsid w:val="0083620F"/>
    <w:rsid w:val="00953878"/>
    <w:rsid w:val="00973432"/>
    <w:rsid w:val="00A053EA"/>
    <w:rsid w:val="00B01C91"/>
    <w:rsid w:val="00B13A82"/>
    <w:rsid w:val="00B96529"/>
    <w:rsid w:val="00BA1B09"/>
    <w:rsid w:val="00C76466"/>
    <w:rsid w:val="00C8459B"/>
    <w:rsid w:val="00FC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05DC4E-6E3F-4263-A420-F8E63079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4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6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64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3620F"/>
    <w:pPr>
      <w:tabs>
        <w:tab w:val="right" w:leader="dot" w:pos="9350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764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646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76466"/>
    <w:pPr>
      <w:spacing w:after="100"/>
    </w:pPr>
  </w:style>
  <w:style w:type="paragraph" w:styleId="NoSpacing">
    <w:name w:val="No Spacing"/>
    <w:uiPriority w:val="1"/>
    <w:qFormat/>
    <w:rsid w:val="00277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2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141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C141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913D-674D-49A0-B27E-F2CDA656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Conners</dc:creator>
  <cp:keywords/>
  <dc:description/>
  <cp:lastModifiedBy>Conners, Melinda</cp:lastModifiedBy>
  <cp:revision>8</cp:revision>
  <cp:lastPrinted>2017-12-27T16:17:00Z</cp:lastPrinted>
  <dcterms:created xsi:type="dcterms:W3CDTF">2017-04-06T19:31:00Z</dcterms:created>
  <dcterms:modified xsi:type="dcterms:W3CDTF">2017-12-27T16:17:00Z</dcterms:modified>
</cp:coreProperties>
</file>